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122FBF" w14:textId="77777777" w:rsidR="00946F06" w:rsidRPr="00032DB2" w:rsidRDefault="0036667E" w:rsidP="008364FB">
      <w:pPr>
        <w:jc w:val="center"/>
        <w:rPr>
          <w:b/>
        </w:rPr>
      </w:pPr>
      <w:r w:rsidRPr="00032DB2">
        <w:rPr>
          <w:b/>
        </w:rPr>
        <w:t>TEKNİK ŞARTNAME</w:t>
      </w:r>
    </w:p>
    <w:p w14:paraId="20BE7DB1" w14:textId="77777777" w:rsidR="00946F06" w:rsidRPr="00032DB2" w:rsidRDefault="00946F06" w:rsidP="00A90037">
      <w:pPr>
        <w:jc w:val="center"/>
        <w:rPr>
          <w:b/>
        </w:rPr>
      </w:pPr>
      <w:r w:rsidRPr="00032DB2">
        <w:rPr>
          <w:b/>
        </w:rPr>
        <w:t>(Hizmet Alımı)</w:t>
      </w:r>
    </w:p>
    <w:p w14:paraId="46E8B7D5" w14:textId="77777777"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14:paraId="68E1399F" w14:textId="77777777" w:rsidR="005140F0" w:rsidRPr="00032DB2" w:rsidRDefault="005140F0" w:rsidP="008364FB">
      <w:pPr>
        <w:jc w:val="both"/>
      </w:pPr>
      <w:r w:rsidRPr="00032DB2">
        <w:t>Bu şartnamede geçen ibarelerden;</w:t>
      </w:r>
    </w:p>
    <w:p w14:paraId="236C8166" w14:textId="77777777"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14:paraId="14ACEA78" w14:textId="77777777"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14:paraId="48ABAADA" w14:textId="77777777"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14:paraId="7CC63BF1" w14:textId="77777777"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14:paraId="5BF68915" w14:textId="77777777" w:rsidR="00A90037" w:rsidRPr="00032DB2" w:rsidRDefault="00A90037" w:rsidP="008364FB">
      <w:pPr>
        <w:jc w:val="both"/>
      </w:pPr>
    </w:p>
    <w:p w14:paraId="1BF5C046" w14:textId="77777777"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14:paraId="3DDE0882" w14:textId="77777777" w:rsidR="00CF02B9" w:rsidRPr="00032DB2" w:rsidRDefault="00CF02B9" w:rsidP="00A90037">
      <w:pPr>
        <w:jc w:val="both"/>
      </w:pPr>
    </w:p>
    <w:p w14:paraId="09F93D38" w14:textId="3EADABE3" w:rsidR="00DF0353" w:rsidRPr="0088761C" w:rsidRDefault="00FF1A58" w:rsidP="00CF02B9">
      <w:pPr>
        <w:suppressAutoHyphens w:val="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r w:rsidR="00924B85" w:rsidRPr="00924B85">
        <w:t>KEDEM KADIN GİRİŞİMİ ÜRETİM VE İŞLETME KOOPERATİFİ</w:t>
      </w:r>
      <w:r w:rsidR="007B083D">
        <w:t xml:space="preserve"> </w:t>
      </w:r>
      <w:r w:rsidR="000258CF" w:rsidRPr="00032DB2">
        <w:rPr>
          <w:rFonts w:eastAsia="Calibri"/>
          <w:bCs/>
          <w:lang w:eastAsia="en-US"/>
        </w:rPr>
        <w:t>k</w:t>
      </w:r>
      <w:r w:rsidR="00D762AD" w:rsidRPr="00032DB2">
        <w:rPr>
          <w:rFonts w:eastAsia="Calibri"/>
          <w:bCs/>
          <w:lang w:eastAsia="en-US"/>
        </w:rPr>
        <w:t xml:space="preserve">urumuna </w:t>
      </w:r>
      <w:r w:rsidR="00924B85" w:rsidRPr="00924B85">
        <w:rPr>
          <w:rFonts w:eastAsia="Calibri"/>
          <w:b/>
          <w:lang w:eastAsia="en-US"/>
        </w:rPr>
        <w:t>İş Kıyafeti Tasarım ve Üretimi</w:t>
      </w:r>
      <w:r w:rsidR="007B083D">
        <w:rPr>
          <w:rFonts w:eastAsia="Calibri"/>
          <w:bCs/>
          <w:lang w:eastAsia="en-US"/>
        </w:rPr>
        <w:t xml:space="preserve"> </w:t>
      </w:r>
      <w:r w:rsidR="00D469F8" w:rsidRPr="00032DB2">
        <w:rPr>
          <w:rFonts w:eastAsia="Calibri"/>
          <w:bCs/>
          <w:lang w:eastAsia="en-US"/>
        </w:rPr>
        <w:t>k</w:t>
      </w:r>
      <w:r w:rsidR="00D762AD" w:rsidRPr="00032DB2">
        <w:rPr>
          <w:rFonts w:eastAsia="Calibri"/>
          <w:bCs/>
          <w:lang w:eastAsia="en-US"/>
        </w:rPr>
        <w:t xml:space="preserve">onusunda </w:t>
      </w:r>
      <w:r w:rsidR="00E97860" w:rsidRPr="00032DB2">
        <w:rPr>
          <w:rFonts w:eastAsia="Calibri"/>
          <w:bCs/>
          <w:lang w:eastAsia="en-US"/>
        </w:rPr>
        <w:t>eğitimlerin</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w:t>
      </w:r>
      <w:r w:rsidR="00FF67C4">
        <w:rPr>
          <w:rFonts w:eastAsia="Calibri"/>
          <w:bCs/>
          <w:lang w:eastAsia="en-US"/>
        </w:rPr>
        <w:t>3</w:t>
      </w:r>
      <w:r w:rsidR="005140F0" w:rsidRPr="00032DB2">
        <w:rPr>
          <w:rFonts w:eastAsia="Calibri"/>
          <w:bCs/>
          <w:lang w:eastAsia="en-US"/>
        </w:rPr>
        <w:t xml:space="preserve"> yılı 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14:paraId="39AE4697" w14:textId="77777777"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14:paraId="6DD6E000" w14:textId="77777777"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14:paraId="675C5556" w14:textId="77777777"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C82DAA" w:rsidRPr="00CC78B8" w14:paraId="3F5322FF" w14:textId="77777777" w:rsidTr="004319F5">
        <w:tc>
          <w:tcPr>
            <w:tcW w:w="1843" w:type="dxa"/>
            <w:shd w:val="clear" w:color="auto" w:fill="D9D9D9"/>
            <w:vAlign w:val="center"/>
          </w:tcPr>
          <w:p w14:paraId="5C42AF77" w14:textId="77777777" w:rsidR="00C82DAA" w:rsidRPr="00190431" w:rsidRDefault="00C82DAA" w:rsidP="00C82DAA">
            <w:pPr>
              <w:rPr>
                <w:b/>
                <w:sz w:val="22"/>
              </w:rPr>
            </w:pPr>
            <w:r w:rsidRPr="00190431">
              <w:rPr>
                <w:b/>
                <w:sz w:val="22"/>
              </w:rPr>
              <w:t>Yararlanıcı Adı</w:t>
            </w:r>
          </w:p>
        </w:tc>
        <w:tc>
          <w:tcPr>
            <w:tcW w:w="8080" w:type="dxa"/>
            <w:gridSpan w:val="2"/>
            <w:tcBorders>
              <w:top w:val="single" w:sz="8" w:space="0" w:color="auto"/>
              <w:left w:val="nil"/>
              <w:bottom w:val="single" w:sz="8" w:space="0" w:color="auto"/>
              <w:right w:val="single" w:sz="8" w:space="0" w:color="auto"/>
            </w:tcBorders>
            <w:vAlign w:val="center"/>
          </w:tcPr>
          <w:p w14:paraId="05523F4D" w14:textId="4B493900" w:rsidR="00C82DAA" w:rsidRPr="00C82DAA" w:rsidRDefault="00C82DAA" w:rsidP="00C82DAA">
            <w:pPr>
              <w:rPr>
                <w:rFonts w:asciiTheme="minorHAnsi" w:hAnsiTheme="minorHAnsi" w:cstheme="minorHAnsi"/>
                <w:sz w:val="32"/>
                <w:szCs w:val="32"/>
              </w:rPr>
            </w:pPr>
            <w:r w:rsidRPr="00C82DAA">
              <w:rPr>
                <w:rStyle w:val="DipnotBavurusu"/>
                <w:rFonts w:asciiTheme="minorHAnsi" w:hAnsiTheme="minorHAnsi" w:cstheme="minorHAnsi"/>
                <w:sz w:val="32"/>
                <w:szCs w:val="32"/>
              </w:rPr>
              <w:t>KEDEM KADIN GİRİŞİMİ ÜRETİM VE İŞLETME KOOPERATİFİ</w:t>
            </w:r>
          </w:p>
        </w:tc>
      </w:tr>
      <w:tr w:rsidR="00C82DAA" w:rsidRPr="00CC78B8" w14:paraId="367F8C01" w14:textId="77777777" w:rsidTr="00311AD6">
        <w:trPr>
          <w:trHeight w:val="348"/>
        </w:trPr>
        <w:tc>
          <w:tcPr>
            <w:tcW w:w="1843" w:type="dxa"/>
            <w:shd w:val="clear" w:color="auto" w:fill="D9D9D9"/>
            <w:vAlign w:val="center"/>
          </w:tcPr>
          <w:p w14:paraId="7372690D" w14:textId="77777777" w:rsidR="00C82DAA" w:rsidRPr="00190431" w:rsidRDefault="00C82DAA" w:rsidP="00C82DAA">
            <w:pPr>
              <w:rPr>
                <w:b/>
                <w:sz w:val="22"/>
              </w:rPr>
            </w:pPr>
            <w:r w:rsidRPr="00190431">
              <w:rPr>
                <w:b/>
                <w:sz w:val="22"/>
              </w:rPr>
              <w:t>Eğitim Hizmet Yeri</w:t>
            </w:r>
          </w:p>
        </w:tc>
        <w:tc>
          <w:tcPr>
            <w:tcW w:w="8080" w:type="dxa"/>
            <w:gridSpan w:val="2"/>
            <w:tcBorders>
              <w:top w:val="nil"/>
              <w:left w:val="nil"/>
              <w:bottom w:val="single" w:sz="8" w:space="0" w:color="auto"/>
              <w:right w:val="single" w:sz="8" w:space="0" w:color="auto"/>
            </w:tcBorders>
            <w:vAlign w:val="center"/>
          </w:tcPr>
          <w:p w14:paraId="17125CD1" w14:textId="38F6BA6C" w:rsidR="00C82DAA" w:rsidRPr="00C82DAA" w:rsidRDefault="00C82DAA" w:rsidP="00C82DAA">
            <w:pPr>
              <w:rPr>
                <w:rStyle w:val="DipnotBavurusu"/>
                <w:rFonts w:asciiTheme="minorHAnsi" w:hAnsiTheme="minorHAnsi" w:cstheme="minorHAnsi"/>
                <w:sz w:val="32"/>
                <w:szCs w:val="32"/>
              </w:rPr>
            </w:pPr>
            <w:r w:rsidRPr="00C82DAA">
              <w:rPr>
                <w:rStyle w:val="DipnotBavurusu"/>
                <w:rFonts w:asciiTheme="minorHAnsi" w:hAnsiTheme="minorHAnsi" w:cstheme="minorHAnsi"/>
                <w:sz w:val="32"/>
                <w:szCs w:val="32"/>
              </w:rPr>
              <w:t>Konak Mah. Atatürk Cad. 29/A Yatağan/Muğla</w:t>
            </w:r>
          </w:p>
        </w:tc>
      </w:tr>
      <w:tr w:rsidR="00C82DAA" w:rsidRPr="00CC78B8" w14:paraId="55FB2298" w14:textId="77777777" w:rsidTr="00D97267">
        <w:trPr>
          <w:trHeight w:val="348"/>
        </w:trPr>
        <w:tc>
          <w:tcPr>
            <w:tcW w:w="1843" w:type="dxa"/>
            <w:shd w:val="clear" w:color="auto" w:fill="D9D9D9"/>
            <w:vAlign w:val="center"/>
          </w:tcPr>
          <w:p w14:paraId="562AC02E" w14:textId="77777777" w:rsidR="00C82DAA" w:rsidRPr="00190431" w:rsidRDefault="00C82DAA" w:rsidP="00C82DAA">
            <w:pPr>
              <w:rPr>
                <w:b/>
                <w:sz w:val="22"/>
              </w:rPr>
            </w:pPr>
            <w:r w:rsidRPr="00190431">
              <w:rPr>
                <w:b/>
                <w:sz w:val="22"/>
              </w:rPr>
              <w:t>Danışmanlık Hizmet Yeri</w:t>
            </w:r>
          </w:p>
        </w:tc>
        <w:tc>
          <w:tcPr>
            <w:tcW w:w="8080" w:type="dxa"/>
            <w:gridSpan w:val="2"/>
            <w:tcBorders>
              <w:top w:val="nil"/>
              <w:left w:val="nil"/>
              <w:bottom w:val="single" w:sz="8" w:space="0" w:color="auto"/>
              <w:right w:val="single" w:sz="8" w:space="0" w:color="auto"/>
            </w:tcBorders>
            <w:vAlign w:val="center"/>
          </w:tcPr>
          <w:p w14:paraId="411B78EE" w14:textId="1445C7A9" w:rsidR="00C82DAA" w:rsidRPr="00190431" w:rsidRDefault="00C82DAA" w:rsidP="00C82DAA">
            <w:pPr>
              <w:rPr>
                <w:sz w:val="22"/>
              </w:rPr>
            </w:pPr>
            <w:r w:rsidRPr="00C82DAA">
              <w:rPr>
                <w:rStyle w:val="DipnotBavurusu"/>
                <w:rFonts w:asciiTheme="minorHAnsi" w:hAnsiTheme="minorHAnsi" w:cstheme="minorHAnsi"/>
                <w:sz w:val="32"/>
                <w:szCs w:val="32"/>
              </w:rPr>
              <w:t>Konak Mah. Atatürk Cad. 29/A Yatağan/Muğla</w:t>
            </w:r>
          </w:p>
        </w:tc>
      </w:tr>
      <w:tr w:rsidR="00C82DAA" w:rsidRPr="00CC78B8" w14:paraId="36B24223" w14:textId="77777777" w:rsidTr="00CF02B9">
        <w:tc>
          <w:tcPr>
            <w:tcW w:w="1843" w:type="dxa"/>
            <w:shd w:val="clear" w:color="auto" w:fill="D9D9D9"/>
            <w:vAlign w:val="center"/>
          </w:tcPr>
          <w:p w14:paraId="1E6AFCC9" w14:textId="77777777" w:rsidR="00C82DAA" w:rsidRPr="00190431" w:rsidRDefault="00C82DAA" w:rsidP="00C82DAA">
            <w:pPr>
              <w:rPr>
                <w:b/>
                <w:sz w:val="22"/>
              </w:rPr>
            </w:pPr>
            <w:bookmarkStart w:id="2" w:name="_GoBack" w:colFirst="1" w:colLast="1"/>
            <w:r w:rsidRPr="00190431">
              <w:rPr>
                <w:b/>
                <w:sz w:val="22"/>
              </w:rPr>
              <w:t>Hizmet Konusu</w:t>
            </w:r>
          </w:p>
        </w:tc>
        <w:tc>
          <w:tcPr>
            <w:tcW w:w="8080" w:type="dxa"/>
            <w:gridSpan w:val="2"/>
            <w:shd w:val="clear" w:color="auto" w:fill="auto"/>
            <w:vAlign w:val="center"/>
          </w:tcPr>
          <w:p w14:paraId="09705D26" w14:textId="2D957678" w:rsidR="00C82DAA" w:rsidRPr="00D531D5" w:rsidRDefault="00D531D5" w:rsidP="00C82DAA">
            <w:pPr>
              <w:rPr>
                <w:rStyle w:val="DipnotBavurusu"/>
                <w:rFonts w:asciiTheme="minorHAnsi" w:hAnsiTheme="minorHAnsi" w:cstheme="minorHAnsi"/>
                <w:sz w:val="32"/>
                <w:szCs w:val="32"/>
              </w:rPr>
            </w:pPr>
            <w:r w:rsidRPr="00D531D5">
              <w:rPr>
                <w:rStyle w:val="DipnotBavurusu"/>
                <w:rFonts w:asciiTheme="minorHAnsi" w:hAnsiTheme="minorHAnsi" w:cstheme="minorHAnsi"/>
                <w:sz w:val="32"/>
                <w:szCs w:val="32"/>
              </w:rPr>
              <w:t>İşimiz İş Kıyafeti</w:t>
            </w:r>
          </w:p>
        </w:tc>
      </w:tr>
      <w:bookmarkEnd w:id="2"/>
      <w:tr w:rsidR="00C82DAA" w:rsidRPr="0005175E" w14:paraId="144C4C90" w14:textId="77777777" w:rsidTr="00CF02B9">
        <w:trPr>
          <w:trHeight w:hRule="exact" w:val="567"/>
        </w:trPr>
        <w:tc>
          <w:tcPr>
            <w:tcW w:w="1843" w:type="dxa"/>
            <w:shd w:val="clear" w:color="auto" w:fill="D9D9D9"/>
            <w:vAlign w:val="center"/>
          </w:tcPr>
          <w:p w14:paraId="6FA00F8E" w14:textId="77777777" w:rsidR="00C82DAA" w:rsidRPr="00190431" w:rsidRDefault="00C82DAA" w:rsidP="00C82DAA">
            <w:pPr>
              <w:rPr>
                <w:b/>
                <w:sz w:val="22"/>
              </w:rPr>
            </w:pPr>
            <w:r w:rsidRPr="00190431">
              <w:rPr>
                <w:b/>
                <w:sz w:val="22"/>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C82DAA" w:rsidRPr="00190431" w14:paraId="7F314916" w14:textId="77777777" w:rsidTr="00E379E0">
              <w:tc>
                <w:tcPr>
                  <w:tcW w:w="955" w:type="dxa"/>
                  <w:shd w:val="clear" w:color="auto" w:fill="D9D9D9"/>
                </w:tcPr>
                <w:p w14:paraId="6A81A86E" w14:textId="77777777" w:rsidR="00C82DAA" w:rsidRPr="00190431" w:rsidRDefault="00C82DAA" w:rsidP="00C82DAA">
                  <w:pPr>
                    <w:rPr>
                      <w:b/>
                      <w:sz w:val="22"/>
                    </w:rPr>
                  </w:pPr>
                  <w:r w:rsidRPr="00190431">
                    <w:rPr>
                      <w:b/>
                      <w:sz w:val="22"/>
                    </w:rPr>
                    <w:t>Eğitim</w:t>
                  </w:r>
                </w:p>
              </w:tc>
              <w:tc>
                <w:tcPr>
                  <w:tcW w:w="491" w:type="dxa"/>
                  <w:tcBorders>
                    <w:right w:val="single" w:sz="4" w:space="0" w:color="auto"/>
                  </w:tcBorders>
                  <w:shd w:val="clear" w:color="auto" w:fill="auto"/>
                </w:tcPr>
                <w:p w14:paraId="0B2768E5" w14:textId="77777777" w:rsidR="00C82DAA" w:rsidRPr="00190431" w:rsidRDefault="00C82DAA" w:rsidP="00C82DAA">
                  <w:pPr>
                    <w:rPr>
                      <w:sz w:val="22"/>
                    </w:rPr>
                  </w:pPr>
                </w:p>
              </w:tc>
              <w:tc>
                <w:tcPr>
                  <w:tcW w:w="709" w:type="dxa"/>
                  <w:tcBorders>
                    <w:top w:val="nil"/>
                    <w:left w:val="single" w:sz="4" w:space="0" w:color="auto"/>
                    <w:bottom w:val="nil"/>
                    <w:right w:val="single" w:sz="4" w:space="0" w:color="auto"/>
                  </w:tcBorders>
                  <w:shd w:val="clear" w:color="auto" w:fill="auto"/>
                </w:tcPr>
                <w:p w14:paraId="01EFC002" w14:textId="77777777" w:rsidR="00C82DAA" w:rsidRPr="00190431" w:rsidRDefault="00C82DAA" w:rsidP="00C82DAA">
                  <w:pPr>
                    <w:rPr>
                      <w:sz w:val="22"/>
                    </w:rPr>
                  </w:pPr>
                </w:p>
              </w:tc>
              <w:tc>
                <w:tcPr>
                  <w:tcW w:w="1559" w:type="dxa"/>
                  <w:tcBorders>
                    <w:left w:val="single" w:sz="4" w:space="0" w:color="auto"/>
                  </w:tcBorders>
                  <w:shd w:val="clear" w:color="auto" w:fill="D9D9D9"/>
                </w:tcPr>
                <w:p w14:paraId="65A5C3A6" w14:textId="77777777" w:rsidR="00C82DAA" w:rsidRPr="00190431" w:rsidRDefault="00C82DAA" w:rsidP="00C82DAA">
                  <w:pPr>
                    <w:rPr>
                      <w:b/>
                      <w:sz w:val="22"/>
                    </w:rPr>
                  </w:pPr>
                  <w:r w:rsidRPr="00190431">
                    <w:rPr>
                      <w:b/>
                      <w:sz w:val="22"/>
                    </w:rPr>
                    <w:t>Danışmanlık</w:t>
                  </w:r>
                </w:p>
              </w:tc>
              <w:tc>
                <w:tcPr>
                  <w:tcW w:w="426" w:type="dxa"/>
                  <w:tcBorders>
                    <w:right w:val="single" w:sz="4" w:space="0" w:color="auto"/>
                  </w:tcBorders>
                  <w:shd w:val="clear" w:color="auto" w:fill="auto"/>
                </w:tcPr>
                <w:p w14:paraId="234F969E" w14:textId="77777777" w:rsidR="00C82DAA" w:rsidRPr="00190431" w:rsidRDefault="00C82DAA" w:rsidP="00C82DAA">
                  <w:pPr>
                    <w:rPr>
                      <w:sz w:val="22"/>
                    </w:rPr>
                  </w:pPr>
                </w:p>
              </w:tc>
              <w:tc>
                <w:tcPr>
                  <w:tcW w:w="708" w:type="dxa"/>
                  <w:tcBorders>
                    <w:top w:val="nil"/>
                    <w:left w:val="single" w:sz="4" w:space="0" w:color="auto"/>
                    <w:bottom w:val="nil"/>
                    <w:right w:val="single" w:sz="4" w:space="0" w:color="auto"/>
                  </w:tcBorders>
                  <w:shd w:val="clear" w:color="auto" w:fill="auto"/>
                </w:tcPr>
                <w:p w14:paraId="3F51F7AD" w14:textId="77777777" w:rsidR="00C82DAA" w:rsidRPr="00190431" w:rsidRDefault="00C82DAA" w:rsidP="00C82DAA">
                  <w:pPr>
                    <w:rPr>
                      <w:sz w:val="22"/>
                    </w:rPr>
                  </w:pPr>
                </w:p>
              </w:tc>
              <w:tc>
                <w:tcPr>
                  <w:tcW w:w="2552" w:type="dxa"/>
                  <w:tcBorders>
                    <w:left w:val="single" w:sz="4" w:space="0" w:color="auto"/>
                  </w:tcBorders>
                  <w:shd w:val="clear" w:color="auto" w:fill="D9D9D9"/>
                </w:tcPr>
                <w:p w14:paraId="46977E3D" w14:textId="77777777" w:rsidR="00C82DAA" w:rsidRPr="00190431" w:rsidRDefault="00C82DAA" w:rsidP="00C82DAA">
                  <w:pPr>
                    <w:rPr>
                      <w:b/>
                      <w:sz w:val="22"/>
                    </w:rPr>
                  </w:pPr>
                  <w:r w:rsidRPr="00190431">
                    <w:rPr>
                      <w:b/>
                      <w:sz w:val="22"/>
                    </w:rPr>
                    <w:t>Eğitim + Danışmanlık</w:t>
                  </w:r>
                </w:p>
              </w:tc>
              <w:tc>
                <w:tcPr>
                  <w:tcW w:w="454" w:type="dxa"/>
                  <w:shd w:val="clear" w:color="auto" w:fill="auto"/>
                </w:tcPr>
                <w:p w14:paraId="3CD2D48F" w14:textId="54095ED5" w:rsidR="00C82DAA" w:rsidRPr="00190431" w:rsidRDefault="00C82DAA" w:rsidP="00C82DAA">
                  <w:pPr>
                    <w:rPr>
                      <w:sz w:val="22"/>
                    </w:rPr>
                  </w:pPr>
                  <w:r>
                    <w:rPr>
                      <w:sz w:val="22"/>
                    </w:rPr>
                    <w:t>X</w:t>
                  </w:r>
                </w:p>
              </w:tc>
            </w:tr>
          </w:tbl>
          <w:p w14:paraId="20CDDAB6" w14:textId="77777777" w:rsidR="00C82DAA" w:rsidRPr="00190431" w:rsidRDefault="00C82DAA" w:rsidP="00C82DAA">
            <w:pPr>
              <w:rPr>
                <w:sz w:val="22"/>
                <w:highlight w:val="yellow"/>
              </w:rPr>
            </w:pPr>
          </w:p>
        </w:tc>
      </w:tr>
      <w:tr w:rsidR="00C82DAA" w:rsidRPr="00CC78B8" w14:paraId="3B803826" w14:textId="77777777" w:rsidTr="00CF02B9">
        <w:tc>
          <w:tcPr>
            <w:tcW w:w="1843" w:type="dxa"/>
            <w:vMerge w:val="restart"/>
            <w:shd w:val="clear" w:color="auto" w:fill="D9D9D9"/>
            <w:vAlign w:val="center"/>
          </w:tcPr>
          <w:p w14:paraId="4E21FEFD" w14:textId="77777777" w:rsidR="00C82DAA" w:rsidRPr="00190431" w:rsidRDefault="00C82DAA" w:rsidP="00C82DAA">
            <w:pPr>
              <w:rPr>
                <w:b/>
                <w:sz w:val="22"/>
              </w:rPr>
            </w:pPr>
            <w:r w:rsidRPr="00190431">
              <w:rPr>
                <w:b/>
                <w:sz w:val="22"/>
              </w:rPr>
              <w:t>Hizmet Süresi</w:t>
            </w:r>
          </w:p>
        </w:tc>
        <w:tc>
          <w:tcPr>
            <w:tcW w:w="1800" w:type="dxa"/>
            <w:shd w:val="clear" w:color="auto" w:fill="D9D9D9"/>
            <w:vAlign w:val="center"/>
          </w:tcPr>
          <w:p w14:paraId="093FFF1D" w14:textId="77777777" w:rsidR="00C82DAA" w:rsidRPr="00190431" w:rsidRDefault="00C82DAA" w:rsidP="00C82DAA">
            <w:pPr>
              <w:rPr>
                <w:b/>
                <w:sz w:val="22"/>
              </w:rPr>
            </w:pPr>
            <w:r w:rsidRPr="00190431">
              <w:rPr>
                <w:b/>
                <w:sz w:val="22"/>
              </w:rPr>
              <w:t>Günlük Saat</w:t>
            </w:r>
          </w:p>
        </w:tc>
        <w:tc>
          <w:tcPr>
            <w:tcW w:w="6280" w:type="dxa"/>
            <w:shd w:val="clear" w:color="auto" w:fill="auto"/>
            <w:vAlign w:val="center"/>
          </w:tcPr>
          <w:p w14:paraId="772AAEC8" w14:textId="3DFBC7CA" w:rsidR="00C82DAA" w:rsidRPr="00D531D5" w:rsidRDefault="00D531D5" w:rsidP="00C82DAA">
            <w:pPr>
              <w:rPr>
                <w:rStyle w:val="DipnotBavurusu"/>
                <w:rFonts w:asciiTheme="minorHAnsi" w:hAnsiTheme="minorHAnsi" w:cstheme="minorHAnsi"/>
                <w:sz w:val="32"/>
                <w:szCs w:val="32"/>
              </w:rPr>
            </w:pPr>
            <w:r w:rsidRPr="00D531D5">
              <w:rPr>
                <w:rStyle w:val="DipnotBavurusu"/>
                <w:rFonts w:asciiTheme="minorHAnsi" w:hAnsiTheme="minorHAnsi" w:cstheme="minorHAnsi"/>
                <w:sz w:val="32"/>
                <w:szCs w:val="32"/>
              </w:rPr>
              <w:t>4 saat</w:t>
            </w:r>
          </w:p>
        </w:tc>
      </w:tr>
      <w:tr w:rsidR="00C82DAA" w:rsidRPr="00CC78B8" w14:paraId="3029B1CA" w14:textId="77777777" w:rsidTr="00CF02B9">
        <w:tc>
          <w:tcPr>
            <w:tcW w:w="1843" w:type="dxa"/>
            <w:vMerge/>
            <w:shd w:val="clear" w:color="auto" w:fill="D9D9D9"/>
            <w:vAlign w:val="center"/>
          </w:tcPr>
          <w:p w14:paraId="40F6EFA2" w14:textId="77777777" w:rsidR="00C82DAA" w:rsidRPr="00190431" w:rsidRDefault="00C82DAA" w:rsidP="00C82DAA">
            <w:pPr>
              <w:rPr>
                <w:b/>
                <w:sz w:val="22"/>
              </w:rPr>
            </w:pPr>
          </w:p>
        </w:tc>
        <w:tc>
          <w:tcPr>
            <w:tcW w:w="1800" w:type="dxa"/>
            <w:shd w:val="clear" w:color="auto" w:fill="D9D9D9"/>
            <w:vAlign w:val="center"/>
          </w:tcPr>
          <w:p w14:paraId="5C53EDEB" w14:textId="77777777" w:rsidR="00C82DAA" w:rsidRPr="00190431" w:rsidRDefault="00C82DAA" w:rsidP="00C82DAA">
            <w:pPr>
              <w:rPr>
                <w:b/>
                <w:sz w:val="22"/>
              </w:rPr>
            </w:pPr>
            <w:r w:rsidRPr="00190431">
              <w:rPr>
                <w:b/>
                <w:sz w:val="22"/>
              </w:rPr>
              <w:t>Gün Sayısı</w:t>
            </w:r>
          </w:p>
        </w:tc>
        <w:tc>
          <w:tcPr>
            <w:tcW w:w="6280" w:type="dxa"/>
            <w:shd w:val="clear" w:color="auto" w:fill="auto"/>
            <w:vAlign w:val="center"/>
          </w:tcPr>
          <w:p w14:paraId="63222671" w14:textId="5C011B15" w:rsidR="00C82DAA" w:rsidRPr="00D531D5" w:rsidRDefault="00D531D5" w:rsidP="00D531D5">
            <w:pPr>
              <w:rPr>
                <w:rStyle w:val="DipnotBavurusu"/>
                <w:rFonts w:asciiTheme="minorHAnsi" w:hAnsiTheme="minorHAnsi" w:cstheme="minorHAnsi"/>
                <w:sz w:val="32"/>
                <w:szCs w:val="32"/>
              </w:rPr>
            </w:pPr>
            <w:r w:rsidRPr="00D531D5">
              <w:rPr>
                <w:rStyle w:val="DipnotBavurusu"/>
                <w:rFonts w:asciiTheme="minorHAnsi" w:hAnsiTheme="minorHAnsi" w:cstheme="minorHAnsi"/>
                <w:sz w:val="32"/>
                <w:szCs w:val="32"/>
              </w:rPr>
              <w:t>15 gün</w:t>
            </w:r>
          </w:p>
        </w:tc>
      </w:tr>
      <w:tr w:rsidR="00C82DAA" w:rsidRPr="00CC78B8" w14:paraId="280C404F" w14:textId="77777777" w:rsidTr="00CF02B9">
        <w:tc>
          <w:tcPr>
            <w:tcW w:w="1843" w:type="dxa"/>
            <w:vMerge/>
            <w:shd w:val="clear" w:color="auto" w:fill="D9D9D9"/>
            <w:vAlign w:val="center"/>
          </w:tcPr>
          <w:p w14:paraId="4A966C12" w14:textId="77777777" w:rsidR="00C82DAA" w:rsidRPr="00190431" w:rsidRDefault="00C82DAA" w:rsidP="00C82DAA">
            <w:pPr>
              <w:rPr>
                <w:b/>
                <w:sz w:val="22"/>
              </w:rPr>
            </w:pPr>
          </w:p>
        </w:tc>
        <w:tc>
          <w:tcPr>
            <w:tcW w:w="1800" w:type="dxa"/>
            <w:shd w:val="clear" w:color="auto" w:fill="D9D9D9"/>
            <w:vAlign w:val="center"/>
          </w:tcPr>
          <w:p w14:paraId="07BCD8A4" w14:textId="77777777" w:rsidR="00C82DAA" w:rsidRPr="00190431" w:rsidRDefault="00C82DAA" w:rsidP="00C82DAA">
            <w:pPr>
              <w:rPr>
                <w:b/>
                <w:sz w:val="22"/>
              </w:rPr>
            </w:pPr>
            <w:r w:rsidRPr="00190431">
              <w:rPr>
                <w:b/>
                <w:sz w:val="22"/>
              </w:rPr>
              <w:t>Gün Tercihleri</w:t>
            </w:r>
          </w:p>
        </w:tc>
        <w:tc>
          <w:tcPr>
            <w:tcW w:w="6280" w:type="dxa"/>
            <w:shd w:val="clear" w:color="auto" w:fill="auto"/>
            <w:vAlign w:val="center"/>
          </w:tcPr>
          <w:p w14:paraId="72CFC6D8" w14:textId="226B83A6" w:rsidR="00C82DAA" w:rsidRPr="00D531D5" w:rsidRDefault="00D531D5" w:rsidP="00C82DAA">
            <w:pPr>
              <w:rPr>
                <w:rStyle w:val="DipnotBavurusu"/>
                <w:rFonts w:asciiTheme="minorHAnsi" w:hAnsiTheme="minorHAnsi" w:cstheme="minorHAnsi"/>
                <w:sz w:val="32"/>
                <w:szCs w:val="32"/>
              </w:rPr>
            </w:pPr>
            <w:r w:rsidRPr="00D531D5">
              <w:rPr>
                <w:rStyle w:val="DipnotBavurusu"/>
                <w:rFonts w:asciiTheme="minorHAnsi" w:hAnsiTheme="minorHAnsi" w:cstheme="minorHAnsi"/>
                <w:sz w:val="32"/>
                <w:szCs w:val="32"/>
              </w:rPr>
              <w:t>Haftaiçi-Haftasonu</w:t>
            </w:r>
          </w:p>
        </w:tc>
      </w:tr>
      <w:tr w:rsidR="00C82DAA" w:rsidRPr="00CC78B8" w14:paraId="01DAA333" w14:textId="77777777" w:rsidTr="00CF02B9">
        <w:tc>
          <w:tcPr>
            <w:tcW w:w="1843" w:type="dxa"/>
            <w:vMerge/>
            <w:shd w:val="clear" w:color="auto" w:fill="D9D9D9"/>
            <w:vAlign w:val="center"/>
          </w:tcPr>
          <w:p w14:paraId="790BE9A4" w14:textId="77777777" w:rsidR="00C82DAA" w:rsidRPr="00190431" w:rsidRDefault="00C82DAA" w:rsidP="00C82DAA">
            <w:pPr>
              <w:rPr>
                <w:b/>
                <w:sz w:val="22"/>
              </w:rPr>
            </w:pPr>
          </w:p>
        </w:tc>
        <w:tc>
          <w:tcPr>
            <w:tcW w:w="1800" w:type="dxa"/>
            <w:shd w:val="clear" w:color="auto" w:fill="D9D9D9"/>
            <w:vAlign w:val="center"/>
          </w:tcPr>
          <w:p w14:paraId="590F3BB4" w14:textId="77777777" w:rsidR="00C82DAA" w:rsidRPr="00190431" w:rsidRDefault="00C82DAA" w:rsidP="00C82DAA">
            <w:pPr>
              <w:rPr>
                <w:b/>
                <w:sz w:val="22"/>
              </w:rPr>
            </w:pPr>
            <w:r w:rsidRPr="00190431">
              <w:rPr>
                <w:b/>
                <w:sz w:val="22"/>
              </w:rPr>
              <w:t>Toplam Süre</w:t>
            </w:r>
          </w:p>
        </w:tc>
        <w:tc>
          <w:tcPr>
            <w:tcW w:w="6280" w:type="dxa"/>
            <w:shd w:val="clear" w:color="auto" w:fill="auto"/>
            <w:vAlign w:val="center"/>
          </w:tcPr>
          <w:p w14:paraId="11ABAB63" w14:textId="08DC66F9" w:rsidR="00C82DAA" w:rsidRPr="00D531D5" w:rsidRDefault="00D531D5" w:rsidP="00C82DAA">
            <w:pPr>
              <w:rPr>
                <w:rStyle w:val="DipnotBavurusu"/>
                <w:rFonts w:asciiTheme="minorHAnsi" w:hAnsiTheme="minorHAnsi" w:cstheme="minorHAnsi"/>
                <w:sz w:val="32"/>
                <w:szCs w:val="32"/>
              </w:rPr>
            </w:pPr>
            <w:r w:rsidRPr="00D531D5">
              <w:rPr>
                <w:rStyle w:val="DipnotBavurusu"/>
                <w:rFonts w:asciiTheme="minorHAnsi" w:hAnsiTheme="minorHAnsi" w:cstheme="minorHAnsi"/>
                <w:sz w:val="32"/>
                <w:szCs w:val="32"/>
              </w:rPr>
              <w:t>60 saat</w:t>
            </w:r>
          </w:p>
        </w:tc>
      </w:tr>
      <w:tr w:rsidR="00C82DAA" w:rsidRPr="00CC78B8" w14:paraId="4CDF387B" w14:textId="77777777" w:rsidTr="00190431">
        <w:trPr>
          <w:trHeight w:hRule="exact" w:val="861"/>
        </w:trPr>
        <w:tc>
          <w:tcPr>
            <w:tcW w:w="1843" w:type="dxa"/>
            <w:shd w:val="clear" w:color="auto" w:fill="D9D9D9"/>
            <w:vAlign w:val="center"/>
          </w:tcPr>
          <w:p w14:paraId="3BB391C7" w14:textId="77777777" w:rsidR="00C82DAA" w:rsidRPr="00190431" w:rsidRDefault="00C82DAA" w:rsidP="00C82DAA">
            <w:pPr>
              <w:rPr>
                <w:b/>
                <w:sz w:val="22"/>
              </w:rPr>
            </w:pPr>
            <w:r w:rsidRPr="00190431">
              <w:rPr>
                <w:b/>
                <w:sz w:val="22"/>
              </w:rPr>
              <w:t>Öngörülen 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tblGrid>
            <w:tr w:rsidR="00C82DAA" w:rsidRPr="00190431" w14:paraId="2FB4DE7F" w14:textId="77777777" w:rsidTr="00E379E0">
              <w:tc>
                <w:tcPr>
                  <w:tcW w:w="2013" w:type="dxa"/>
                  <w:shd w:val="clear" w:color="auto" w:fill="D9D9D9"/>
                </w:tcPr>
                <w:p w14:paraId="72EC4640" w14:textId="77777777" w:rsidR="00C82DAA" w:rsidRPr="00190431" w:rsidRDefault="00C82DAA" w:rsidP="00C82DAA">
                  <w:pPr>
                    <w:rPr>
                      <w:b/>
                      <w:sz w:val="22"/>
                    </w:rPr>
                  </w:pPr>
                  <w:r w:rsidRPr="00190431">
                    <w:rPr>
                      <w:b/>
                      <w:sz w:val="22"/>
                    </w:rPr>
                    <w:t>Kişi Sayısı</w:t>
                  </w:r>
                </w:p>
              </w:tc>
              <w:tc>
                <w:tcPr>
                  <w:tcW w:w="567" w:type="dxa"/>
                  <w:tcBorders>
                    <w:right w:val="single" w:sz="4" w:space="0" w:color="auto"/>
                  </w:tcBorders>
                  <w:shd w:val="clear" w:color="auto" w:fill="auto"/>
                </w:tcPr>
                <w:p w14:paraId="6D4FF69D" w14:textId="3052C20C" w:rsidR="00C82DAA" w:rsidRPr="00190431" w:rsidRDefault="00D531D5" w:rsidP="00C82DAA">
                  <w:pPr>
                    <w:rPr>
                      <w:sz w:val="22"/>
                    </w:rPr>
                  </w:pPr>
                  <w:r>
                    <w:rPr>
                      <w:sz w:val="22"/>
                    </w:rPr>
                    <w:t>15</w:t>
                  </w:r>
                </w:p>
              </w:tc>
            </w:tr>
          </w:tbl>
          <w:p w14:paraId="48C8728C" w14:textId="77777777" w:rsidR="00C82DAA" w:rsidRPr="00190431" w:rsidRDefault="00C82DAA" w:rsidP="00C82DAA">
            <w:pPr>
              <w:rPr>
                <w:sz w:val="22"/>
              </w:rPr>
            </w:pPr>
            <w:r w:rsidRPr="00190431">
              <w:rPr>
                <w:sz w:val="22"/>
              </w:rPr>
              <w:t xml:space="preserve">Eğitim/danışmanlık faaliyetine iştirak edecek kişi sayısı yazılacaktır. </w:t>
            </w:r>
          </w:p>
        </w:tc>
      </w:tr>
    </w:tbl>
    <w:p w14:paraId="2A86956F" w14:textId="77777777" w:rsidR="00651272" w:rsidRDefault="00651272" w:rsidP="008364FB">
      <w:pPr>
        <w:pStyle w:val="AralkYok"/>
        <w:jc w:val="both"/>
        <w:rPr>
          <w:rFonts w:ascii="Times New Roman" w:hAnsi="Times New Roman" w:cs="Times New Roman"/>
          <w:b/>
          <w:position w:val="-2"/>
          <w:sz w:val="24"/>
          <w:szCs w:val="24"/>
        </w:rPr>
      </w:pPr>
    </w:p>
    <w:p w14:paraId="081F997F" w14:textId="77777777" w:rsidR="00F1763E" w:rsidRDefault="00F1763E" w:rsidP="008364FB">
      <w:pPr>
        <w:pStyle w:val="AralkYok"/>
        <w:jc w:val="both"/>
        <w:rPr>
          <w:rFonts w:ascii="Times New Roman" w:hAnsi="Times New Roman" w:cs="Times New Roman"/>
          <w:b/>
          <w:position w:val="-2"/>
          <w:sz w:val="24"/>
          <w:szCs w:val="24"/>
        </w:rPr>
      </w:pPr>
    </w:p>
    <w:p w14:paraId="3F504C44" w14:textId="77777777" w:rsidR="0076215D" w:rsidRDefault="0076215D" w:rsidP="008364FB">
      <w:pPr>
        <w:pStyle w:val="AralkYok"/>
        <w:jc w:val="both"/>
        <w:rPr>
          <w:rFonts w:ascii="Times New Roman" w:hAnsi="Times New Roman" w:cs="Times New Roman"/>
          <w:b/>
          <w:position w:val="-2"/>
          <w:sz w:val="24"/>
          <w:szCs w:val="24"/>
        </w:rPr>
      </w:pPr>
    </w:p>
    <w:p w14:paraId="068AB036" w14:textId="77777777" w:rsidR="0076215D" w:rsidRDefault="0076215D" w:rsidP="008364FB">
      <w:pPr>
        <w:pStyle w:val="AralkYok"/>
        <w:jc w:val="both"/>
        <w:rPr>
          <w:rFonts w:ascii="Times New Roman" w:hAnsi="Times New Roman" w:cs="Times New Roman"/>
          <w:b/>
          <w:position w:val="-2"/>
          <w:sz w:val="24"/>
          <w:szCs w:val="24"/>
        </w:rPr>
      </w:pPr>
    </w:p>
    <w:p w14:paraId="1196C37D" w14:textId="77777777" w:rsidR="00190431" w:rsidRDefault="00190431" w:rsidP="008364FB">
      <w:pPr>
        <w:pStyle w:val="AralkYok"/>
        <w:jc w:val="both"/>
        <w:rPr>
          <w:rFonts w:ascii="Times New Roman" w:hAnsi="Times New Roman" w:cs="Times New Roman"/>
          <w:b/>
          <w:position w:val="-2"/>
          <w:sz w:val="24"/>
          <w:szCs w:val="24"/>
        </w:rPr>
      </w:pPr>
    </w:p>
    <w:p w14:paraId="6CCA57F8" w14:textId="77777777" w:rsidR="00D531D5" w:rsidRDefault="00D531D5" w:rsidP="008364FB">
      <w:pPr>
        <w:pStyle w:val="AralkYok"/>
        <w:jc w:val="both"/>
        <w:rPr>
          <w:rFonts w:ascii="Times New Roman" w:hAnsi="Times New Roman" w:cs="Times New Roman"/>
          <w:b/>
          <w:position w:val="-2"/>
          <w:sz w:val="24"/>
          <w:szCs w:val="24"/>
        </w:rPr>
      </w:pPr>
    </w:p>
    <w:p w14:paraId="5FD64AE8" w14:textId="77777777" w:rsidR="008D4777" w:rsidRDefault="008D4777" w:rsidP="008364FB">
      <w:pPr>
        <w:pStyle w:val="AralkYok"/>
        <w:jc w:val="both"/>
        <w:rPr>
          <w:rFonts w:ascii="Times New Roman" w:hAnsi="Times New Roman" w:cs="Times New Roman"/>
          <w:b/>
          <w:position w:val="-2"/>
          <w:sz w:val="24"/>
          <w:szCs w:val="24"/>
        </w:rPr>
      </w:pPr>
    </w:p>
    <w:p w14:paraId="3B047E79" w14:textId="77777777"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lastRenderedPageBreak/>
        <w:t xml:space="preserve">Madde 4. Satın Alımı Yapacak Kurumun Adı ve Adresi: </w:t>
      </w:r>
      <w:r w:rsidR="00946F06" w:rsidRPr="0088761C">
        <w:rPr>
          <w:rFonts w:ascii="Times New Roman" w:hAnsi="Times New Roman" w:cs="Times New Roman"/>
          <w:sz w:val="24"/>
          <w:szCs w:val="24"/>
        </w:rPr>
        <w:t xml:space="preserve"> </w:t>
      </w:r>
    </w:p>
    <w:p w14:paraId="3674B9C8" w14:textId="77777777"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14:paraId="3707EE9F" w14:textId="77777777" w:rsidR="00447201" w:rsidRPr="0088761C" w:rsidRDefault="002852E2" w:rsidP="009024C1">
      <w:pPr>
        <w:jc w:val="both"/>
        <w:outlineLvl w:val="0"/>
        <w:rPr>
          <w:position w:val="-2"/>
        </w:rPr>
      </w:pPr>
      <w:r>
        <w:rPr>
          <w:position w:val="-2"/>
        </w:rPr>
        <w:t xml:space="preserve">Pamukkale Teknokent Kınıklı </w:t>
      </w:r>
      <w:r w:rsidR="00447201" w:rsidRPr="0088761C">
        <w:rPr>
          <w:position w:val="-2"/>
        </w:rPr>
        <w:t xml:space="preserve">Mh. Hüseyin Yılmaz Cd. </w:t>
      </w:r>
    </w:p>
    <w:p w14:paraId="465A0FBF" w14:textId="77777777"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14:paraId="081ADEE4" w14:textId="77777777"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14:paraId="09E595C4" w14:textId="77777777"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14:paraId="47AF37E0" w14:textId="77777777"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8A73B9" w:rsidRPr="004B78CA">
          <w:rPr>
            <w:rStyle w:val="Kpr"/>
            <w:position w:val="-2"/>
          </w:rPr>
          <w:t>pyb@geka.gov.tr</w:t>
        </w:r>
      </w:hyperlink>
      <w:r w:rsidR="003E1249" w:rsidRPr="00032DB2">
        <w:rPr>
          <w:position w:val="-2"/>
        </w:rPr>
        <w:tab/>
      </w:r>
    </w:p>
    <w:p w14:paraId="27FF64A4" w14:textId="77777777"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14:paraId="0BC4C05F" w14:textId="77777777"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14:paraId="1614B95B" w14:textId="77777777"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14:paraId="34179E6B" w14:textId="77777777"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klilerde aşağıdaki yeterlilik kriterleri</w:t>
      </w:r>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r w:rsidR="00325209" w:rsidRPr="00087F29">
        <w:rPr>
          <w:rFonts w:eastAsia="Calibri"/>
          <w:b/>
          <w:bCs/>
          <w:lang w:eastAsia="en-US"/>
        </w:rPr>
        <w:t>kriter</w:t>
      </w:r>
      <w:r w:rsidR="00CF02B9">
        <w:rPr>
          <w:rFonts w:eastAsia="Calibri"/>
          <w:b/>
          <w:bCs/>
          <w:lang w:eastAsia="en-US"/>
        </w:rPr>
        <w:t>lerin</w:t>
      </w:r>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14:paraId="092537DB" w14:textId="77777777" w:rsidR="00325209" w:rsidRDefault="00325209" w:rsidP="00325209">
      <w:pPr>
        <w:suppressAutoHyphens w:val="0"/>
        <w:contextualSpacing/>
        <w:jc w:val="both"/>
        <w:rPr>
          <w:b/>
          <w:i/>
        </w:rPr>
      </w:pPr>
      <w:r w:rsidRPr="00325209">
        <w:rPr>
          <w:b/>
          <w:i/>
        </w:rPr>
        <w:t xml:space="preserve">Zorunlu Kriterler </w:t>
      </w:r>
    </w:p>
    <w:p w14:paraId="73DC7CE2" w14:textId="77777777" w:rsidR="00325209" w:rsidRPr="00325209" w:rsidRDefault="00325209" w:rsidP="00325209">
      <w:pPr>
        <w:suppressAutoHyphens w:val="0"/>
        <w:contextualSpacing/>
        <w:jc w:val="both"/>
        <w:rPr>
          <w:b/>
          <w:i/>
        </w:rPr>
      </w:pPr>
    </w:p>
    <w:p w14:paraId="6342190F" w14:textId="2DBD8077" w:rsidR="00D531D5" w:rsidRPr="00A22178" w:rsidRDefault="00D531D5" w:rsidP="0000527E">
      <w:pPr>
        <w:pStyle w:val="ListeParagraf"/>
        <w:numPr>
          <w:ilvl w:val="0"/>
          <w:numId w:val="23"/>
        </w:numPr>
        <w:suppressAutoHyphens w:val="0"/>
        <w:ind w:left="709" w:hanging="283"/>
        <w:contextualSpacing/>
        <w:jc w:val="both"/>
        <w:rPr>
          <w:rFonts w:ascii="Times New Roman" w:hAnsi="Times New Roman"/>
          <w:b/>
          <w:i/>
          <w:sz w:val="24"/>
        </w:rPr>
      </w:pPr>
      <w:r w:rsidRPr="00A22178">
        <w:rPr>
          <w:rFonts w:ascii="Times New Roman" w:hAnsi="Times New Roman"/>
          <w:b/>
          <w:i/>
          <w:sz w:val="24"/>
        </w:rPr>
        <w:t>Giyim Öğretmenliği Mezunu olması</w:t>
      </w:r>
      <w:r w:rsidR="00A22178" w:rsidRPr="00A22178">
        <w:rPr>
          <w:rFonts w:ascii="Times New Roman" w:hAnsi="Times New Roman"/>
          <w:b/>
          <w:i/>
          <w:sz w:val="24"/>
        </w:rPr>
        <w:t xml:space="preserve"> ve </w:t>
      </w:r>
      <w:r w:rsidR="00AE6FEC" w:rsidRPr="00A22178">
        <w:rPr>
          <w:rFonts w:ascii="Times New Roman" w:hAnsi="Times New Roman"/>
          <w:b/>
          <w:i/>
          <w:sz w:val="24"/>
        </w:rPr>
        <w:t>en az 5 yıllık tecrübesinin olması</w:t>
      </w:r>
    </w:p>
    <w:p w14:paraId="793D2299" w14:textId="1CFEAE3D" w:rsidR="00AE6FEC" w:rsidRDefault="00A22178" w:rsidP="00746150">
      <w:pPr>
        <w:pStyle w:val="ListeParagraf"/>
        <w:numPr>
          <w:ilvl w:val="0"/>
          <w:numId w:val="23"/>
        </w:numPr>
        <w:suppressAutoHyphens w:val="0"/>
        <w:ind w:left="709" w:hanging="283"/>
        <w:contextualSpacing/>
        <w:jc w:val="both"/>
        <w:rPr>
          <w:rFonts w:ascii="Times New Roman" w:hAnsi="Times New Roman"/>
          <w:b/>
          <w:i/>
          <w:sz w:val="24"/>
        </w:rPr>
      </w:pPr>
      <w:r>
        <w:rPr>
          <w:rFonts w:ascii="Times New Roman" w:hAnsi="Times New Roman"/>
          <w:b/>
          <w:i/>
          <w:sz w:val="24"/>
        </w:rPr>
        <w:t>İş Kıyafeti üretimi kapsamında iş tecrübesi olması veya eğitim vermiş olması</w:t>
      </w:r>
    </w:p>
    <w:p w14:paraId="4DF66542" w14:textId="77777777"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ler)in özgeçmişlerini belirtmelidir.  Özgeçmişler olabildiğince ayrıntılı, referanslar ulaşılabilir olmalıdır. Tecrübe ve niteliklerde bahsedilen genel ifadeler (Örn: … konusunda 15 adet eğitim verilmiştir / 3 yıl bu konuda çalışmıştır vb.) dikkate alınmayacaktır.</w:t>
      </w:r>
    </w:p>
    <w:p w14:paraId="00976C33" w14:textId="77777777"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maliyet etkinliği göz önünde bulundurulmaktadır. Ancak Ajans, eğitimin/danışmanlığın niteliği ve faaliyet için gerekli koşullar göz önüne alarak, teklif değerlendirme yönteminde ve eğitmen/danışmanda aranacak yeterlilik kriterlerinde değişiklik yapma hakkına sahiptir.</w:t>
      </w:r>
    </w:p>
    <w:p w14:paraId="4C1E7E20" w14:textId="77777777"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14:paraId="48D961CD" w14:textId="77777777"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14:paraId="5689C20C"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dahil olacak şekilde verilmelidir. Tekliflerde mutlaka KDV hariç değer, KDV yüzdesi ve KDV dahil toplam ayrı ayrı belirtilmelidir. </w:t>
      </w:r>
    </w:p>
    <w:p w14:paraId="7DE6389F" w14:textId="77777777"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14:paraId="04172C0B"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mekanına, mekanda bulunması gereken altyapı ekipmanlarına (Bilgisayar, sunum cihazı vb.), toplantı esnasındaki ikramlara (çay, kahve, kuru pasta) dair gereklilikler yararlanıcı tarafından sağlanacaktır. </w:t>
      </w:r>
    </w:p>
    <w:p w14:paraId="08015447"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eğitim hizmeti ile ilgili katılım belgesi düzenlemek zorundadır. Katılım belgesinde Ajans görünürlük kurallarına riayet edilecektir ve belgenin metin kısmında eğitimin Ajans desteği </w:t>
      </w:r>
      <w:r w:rsidRPr="00032DB2">
        <w:rPr>
          <w:rFonts w:eastAsia="Calibri"/>
          <w:bCs/>
          <w:lang w:eastAsia="en-US"/>
        </w:rPr>
        <w:lastRenderedPageBreak/>
        <w:t>ile gerçekleştirildiği belirtilecektir. (Örn: Güney Ege Kalkınma Ajansı Teknik Destek Programı kapsamında …/…/…. tarihlerinde düzenlenen …. Eğitimine katılmıştır.)</w:t>
      </w:r>
    </w:p>
    <w:p w14:paraId="360AD6B3" w14:textId="77777777"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14:paraId="58DB5FA0" w14:textId="77777777" w:rsidR="00483820" w:rsidRDefault="00483820" w:rsidP="00483820">
      <w:pPr>
        <w:suppressAutoHyphens w:val="0"/>
        <w:spacing w:before="120" w:after="120"/>
        <w:ind w:firstLine="426"/>
        <w:jc w:val="both"/>
        <w:rPr>
          <w:rFonts w:eastAsia="Calibri"/>
          <w:bCs/>
          <w:lang w:eastAsia="en-US"/>
        </w:rPr>
      </w:pPr>
      <w:r w:rsidRPr="00483820">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Pr="00483820">
        <w:rPr>
          <w:rFonts w:eastAsia="Calibri"/>
          <w:bCs/>
          <w:lang w:eastAsia="en-US"/>
        </w:rPr>
        <w:tab/>
      </w:r>
    </w:p>
    <w:p w14:paraId="72F06BB7" w14:textId="77777777" w:rsidR="00A53D38" w:rsidRDefault="00A53D38" w:rsidP="00D7558C">
      <w:pPr>
        <w:suppressAutoHyphens w:val="0"/>
        <w:spacing w:before="120" w:after="120"/>
        <w:ind w:firstLine="426"/>
        <w:jc w:val="both"/>
        <w:rPr>
          <w:b/>
        </w:rPr>
      </w:pPr>
    </w:p>
    <w:p w14:paraId="0C614F95" w14:textId="77777777" w:rsidR="00A11683" w:rsidRDefault="00A11683" w:rsidP="00D7558C">
      <w:pPr>
        <w:suppressAutoHyphens w:val="0"/>
        <w:spacing w:before="120" w:after="120"/>
        <w:ind w:firstLine="426"/>
        <w:jc w:val="both"/>
        <w:rPr>
          <w:b/>
        </w:rPr>
      </w:pPr>
      <w:r w:rsidRPr="00032DB2">
        <w:rPr>
          <w:b/>
        </w:rPr>
        <w:t>Madde 8</w:t>
      </w:r>
      <w:r>
        <w:rPr>
          <w:b/>
        </w:rPr>
        <w:t xml:space="preserve">.Faaliyet Planı </w:t>
      </w:r>
    </w:p>
    <w:p w14:paraId="0C36C399" w14:textId="77777777"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212"/>
        <w:gridCol w:w="8275"/>
      </w:tblGrid>
      <w:tr w:rsidR="008C3C6D" w:rsidRPr="00D45EFB" w14:paraId="46382274" w14:textId="77777777" w:rsidTr="008C3C6D">
        <w:trPr>
          <w:trHeight w:val="575"/>
          <w:jc w:val="center"/>
        </w:trPr>
        <w:tc>
          <w:tcPr>
            <w:tcW w:w="5000" w:type="pct"/>
            <w:gridSpan w:val="2"/>
            <w:shd w:val="clear" w:color="auto" w:fill="FDE9D9" w:themeFill="accent6" w:themeFillTint="33"/>
          </w:tcPr>
          <w:p w14:paraId="2BFA8E76" w14:textId="77777777"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14:paraId="7D59E758" w14:textId="77777777" w:rsidTr="00E669BC">
        <w:trPr>
          <w:trHeight w:val="963"/>
          <w:jc w:val="center"/>
        </w:trPr>
        <w:tc>
          <w:tcPr>
            <w:tcW w:w="639" w:type="pct"/>
            <w:vAlign w:val="center"/>
          </w:tcPr>
          <w:p w14:paraId="728E90F5" w14:textId="77777777" w:rsidR="00E669BC" w:rsidRPr="009D539E" w:rsidRDefault="00E669BC" w:rsidP="00C17E86">
            <w:pPr>
              <w:rPr>
                <w:rFonts w:cstheme="minorHAnsi"/>
                <w:b/>
              </w:rPr>
            </w:pPr>
            <w:r w:rsidRPr="009D539E">
              <w:rPr>
                <w:rFonts w:cstheme="minorHAnsi"/>
                <w:b/>
              </w:rPr>
              <w:t>Faaliyet Numarası</w:t>
            </w:r>
          </w:p>
        </w:tc>
        <w:tc>
          <w:tcPr>
            <w:tcW w:w="4361" w:type="pct"/>
            <w:vAlign w:val="center"/>
          </w:tcPr>
          <w:p w14:paraId="625BF885" w14:textId="77777777" w:rsidR="00E669BC" w:rsidRPr="009D539E" w:rsidRDefault="00E669BC" w:rsidP="00E669BC">
            <w:pPr>
              <w:rPr>
                <w:rFonts w:cstheme="minorHAnsi"/>
                <w:b/>
              </w:rPr>
            </w:pPr>
            <w:r w:rsidRPr="009D539E">
              <w:rPr>
                <w:rFonts w:cstheme="minorHAnsi"/>
                <w:b/>
              </w:rPr>
              <w:t>Faaliyetler / Konu</w:t>
            </w:r>
          </w:p>
        </w:tc>
      </w:tr>
      <w:tr w:rsidR="00E669BC" w:rsidRPr="00D45EFB" w14:paraId="5DA9AFA9" w14:textId="77777777" w:rsidTr="00E669BC">
        <w:trPr>
          <w:trHeight w:val="386"/>
          <w:jc w:val="center"/>
        </w:trPr>
        <w:tc>
          <w:tcPr>
            <w:tcW w:w="639" w:type="pct"/>
            <w:vAlign w:val="center"/>
          </w:tcPr>
          <w:p w14:paraId="7D0D23C9" w14:textId="77777777" w:rsidR="00E669BC" w:rsidRPr="00D45EFB"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4361" w:type="pct"/>
            <w:vAlign w:val="center"/>
          </w:tcPr>
          <w:p w14:paraId="7C22C9EE" w14:textId="6D8B8C86" w:rsidR="00E669BC" w:rsidRPr="00D45EFB" w:rsidRDefault="0019458F" w:rsidP="00C17E86">
            <w:pPr>
              <w:rPr>
                <w:rFonts w:cstheme="minorHAnsi"/>
              </w:rPr>
            </w:pPr>
            <w:r w:rsidRPr="0019458F">
              <w:rPr>
                <w:rFonts w:cstheme="minorHAnsi"/>
              </w:rPr>
              <w:t>Düz dikiş dikmek</w:t>
            </w:r>
          </w:p>
        </w:tc>
      </w:tr>
      <w:tr w:rsidR="00E669BC" w:rsidRPr="00D45EFB" w14:paraId="6B1EE3CF" w14:textId="77777777" w:rsidTr="00E669BC">
        <w:trPr>
          <w:trHeight w:val="406"/>
          <w:jc w:val="center"/>
        </w:trPr>
        <w:tc>
          <w:tcPr>
            <w:tcW w:w="639" w:type="pct"/>
            <w:vAlign w:val="center"/>
          </w:tcPr>
          <w:p w14:paraId="51C4DE81" w14:textId="77777777" w:rsidR="00E669BC" w:rsidRPr="00D45EFB" w:rsidRDefault="00E669BC" w:rsidP="00C17E86">
            <w:pPr>
              <w:tabs>
                <w:tab w:val="left" w:pos="284"/>
              </w:tabs>
              <w:ind w:left="142"/>
              <w:rPr>
                <w:rFonts w:cstheme="minorHAnsi"/>
              </w:rPr>
            </w:pPr>
            <w:r>
              <w:rPr>
                <w:rFonts w:cstheme="minorHAnsi"/>
              </w:rPr>
              <w:t>2.</w:t>
            </w:r>
          </w:p>
        </w:tc>
        <w:tc>
          <w:tcPr>
            <w:tcW w:w="4361" w:type="pct"/>
            <w:vAlign w:val="center"/>
          </w:tcPr>
          <w:p w14:paraId="0898DB3A" w14:textId="460FA43E" w:rsidR="00E669BC" w:rsidRPr="00D45EFB" w:rsidRDefault="0019458F" w:rsidP="00C17E86">
            <w:pPr>
              <w:rPr>
                <w:rFonts w:cstheme="minorHAnsi"/>
              </w:rPr>
            </w:pPr>
            <w:r w:rsidRPr="0019458F">
              <w:rPr>
                <w:rFonts w:cstheme="minorHAnsi"/>
              </w:rPr>
              <w:t>Overlok dikişi yapmak</w:t>
            </w:r>
          </w:p>
        </w:tc>
      </w:tr>
      <w:tr w:rsidR="00E669BC" w:rsidRPr="00D45EFB" w14:paraId="33D792C1" w14:textId="77777777" w:rsidTr="00E669BC">
        <w:trPr>
          <w:trHeight w:val="411"/>
          <w:jc w:val="center"/>
        </w:trPr>
        <w:tc>
          <w:tcPr>
            <w:tcW w:w="639" w:type="pct"/>
            <w:vAlign w:val="center"/>
          </w:tcPr>
          <w:p w14:paraId="1B166EB1" w14:textId="77777777" w:rsidR="00E669BC" w:rsidRPr="00D45EFB" w:rsidRDefault="00E669BC" w:rsidP="00C17E86">
            <w:pPr>
              <w:tabs>
                <w:tab w:val="left" w:pos="284"/>
              </w:tabs>
              <w:ind w:left="142"/>
              <w:rPr>
                <w:rFonts w:cstheme="minorHAnsi"/>
              </w:rPr>
            </w:pPr>
            <w:r>
              <w:rPr>
                <w:rFonts w:cstheme="minorHAnsi"/>
              </w:rPr>
              <w:t>3.</w:t>
            </w:r>
          </w:p>
        </w:tc>
        <w:tc>
          <w:tcPr>
            <w:tcW w:w="4361" w:type="pct"/>
            <w:vAlign w:val="center"/>
          </w:tcPr>
          <w:p w14:paraId="46A144C2" w14:textId="3359BC68" w:rsidR="00E669BC" w:rsidRPr="00D45EFB" w:rsidRDefault="0019458F" w:rsidP="00C17E86">
            <w:pPr>
              <w:rPr>
                <w:rFonts w:cstheme="minorHAnsi"/>
              </w:rPr>
            </w:pPr>
            <w:r w:rsidRPr="0019458F">
              <w:rPr>
                <w:rFonts w:cstheme="minorHAnsi"/>
              </w:rPr>
              <w:t>Giysi için ölçü almak</w:t>
            </w:r>
          </w:p>
        </w:tc>
      </w:tr>
      <w:tr w:rsidR="00E669BC" w:rsidRPr="00D45EFB" w14:paraId="6870F07B" w14:textId="77777777" w:rsidTr="00E669BC">
        <w:trPr>
          <w:trHeight w:val="411"/>
          <w:jc w:val="center"/>
        </w:trPr>
        <w:tc>
          <w:tcPr>
            <w:tcW w:w="639" w:type="pct"/>
            <w:vAlign w:val="center"/>
          </w:tcPr>
          <w:p w14:paraId="7025CC81" w14:textId="7B8262D3" w:rsidR="00E669BC" w:rsidRDefault="0019458F" w:rsidP="00C17E86">
            <w:pPr>
              <w:tabs>
                <w:tab w:val="left" w:pos="284"/>
              </w:tabs>
              <w:ind w:left="142"/>
              <w:rPr>
                <w:rFonts w:cstheme="minorHAnsi"/>
              </w:rPr>
            </w:pPr>
            <w:r>
              <w:rPr>
                <w:rFonts w:cstheme="minorHAnsi"/>
              </w:rPr>
              <w:t>4.</w:t>
            </w:r>
          </w:p>
        </w:tc>
        <w:tc>
          <w:tcPr>
            <w:tcW w:w="4361" w:type="pct"/>
            <w:vAlign w:val="center"/>
          </w:tcPr>
          <w:p w14:paraId="75235B42" w14:textId="76446792" w:rsidR="00E669BC" w:rsidRPr="00D45EFB" w:rsidRDefault="0019458F" w:rsidP="00C17E86">
            <w:pPr>
              <w:rPr>
                <w:rFonts w:cstheme="minorHAnsi"/>
              </w:rPr>
            </w:pPr>
            <w:r w:rsidRPr="0019458F">
              <w:rPr>
                <w:rFonts w:cstheme="minorHAnsi"/>
              </w:rPr>
              <w:t>Kesim yapmak</w:t>
            </w:r>
          </w:p>
        </w:tc>
      </w:tr>
      <w:tr w:rsidR="00E669BC" w:rsidRPr="00D45EFB" w14:paraId="2CD30E17" w14:textId="77777777" w:rsidTr="00E669BC">
        <w:trPr>
          <w:trHeight w:val="411"/>
          <w:jc w:val="center"/>
        </w:trPr>
        <w:tc>
          <w:tcPr>
            <w:tcW w:w="639" w:type="pct"/>
            <w:vAlign w:val="center"/>
          </w:tcPr>
          <w:p w14:paraId="4FC6821D" w14:textId="4AD02856" w:rsidR="00E669BC" w:rsidRDefault="0019458F" w:rsidP="00C17E86">
            <w:pPr>
              <w:tabs>
                <w:tab w:val="left" w:pos="284"/>
              </w:tabs>
              <w:ind w:left="142"/>
              <w:rPr>
                <w:rFonts w:cstheme="minorHAnsi"/>
              </w:rPr>
            </w:pPr>
            <w:r>
              <w:rPr>
                <w:rFonts w:cstheme="minorHAnsi"/>
              </w:rPr>
              <w:t>5.</w:t>
            </w:r>
          </w:p>
        </w:tc>
        <w:tc>
          <w:tcPr>
            <w:tcW w:w="4361" w:type="pct"/>
            <w:vAlign w:val="center"/>
          </w:tcPr>
          <w:p w14:paraId="0D7A6DCD" w14:textId="7C1CE598" w:rsidR="00E669BC" w:rsidRPr="00D45EFB" w:rsidRDefault="0019458F" w:rsidP="00C17E86">
            <w:pPr>
              <w:rPr>
                <w:rFonts w:cstheme="minorHAnsi"/>
              </w:rPr>
            </w:pPr>
            <w:r w:rsidRPr="0019458F">
              <w:rPr>
                <w:rFonts w:cstheme="minorHAnsi"/>
              </w:rPr>
              <w:t>Giyside süsleme yapmak</w:t>
            </w:r>
          </w:p>
        </w:tc>
      </w:tr>
      <w:tr w:rsidR="0019458F" w:rsidRPr="00D45EFB" w14:paraId="685A8E68" w14:textId="77777777" w:rsidTr="00E669BC">
        <w:trPr>
          <w:trHeight w:val="411"/>
          <w:jc w:val="center"/>
        </w:trPr>
        <w:tc>
          <w:tcPr>
            <w:tcW w:w="639" w:type="pct"/>
            <w:vAlign w:val="center"/>
          </w:tcPr>
          <w:p w14:paraId="06030660" w14:textId="680868C2" w:rsidR="0019458F" w:rsidRDefault="0019458F" w:rsidP="00C17E86">
            <w:pPr>
              <w:tabs>
                <w:tab w:val="left" w:pos="284"/>
              </w:tabs>
              <w:ind w:left="142"/>
              <w:rPr>
                <w:rFonts w:cstheme="minorHAnsi"/>
              </w:rPr>
            </w:pPr>
            <w:r>
              <w:rPr>
                <w:rFonts w:cstheme="minorHAnsi"/>
              </w:rPr>
              <w:t>6.</w:t>
            </w:r>
          </w:p>
        </w:tc>
        <w:tc>
          <w:tcPr>
            <w:tcW w:w="4361" w:type="pct"/>
            <w:vAlign w:val="center"/>
          </w:tcPr>
          <w:p w14:paraId="3D184D4E" w14:textId="0406C2EF" w:rsidR="0019458F" w:rsidRPr="00D45EFB" w:rsidRDefault="0019458F" w:rsidP="00C17E86">
            <w:pPr>
              <w:rPr>
                <w:rFonts w:cstheme="minorHAnsi"/>
              </w:rPr>
            </w:pPr>
            <w:r w:rsidRPr="0019458F">
              <w:rPr>
                <w:rFonts w:cstheme="minorHAnsi"/>
              </w:rPr>
              <w:t>Ütüleme yapmak</w:t>
            </w:r>
          </w:p>
        </w:tc>
      </w:tr>
      <w:tr w:rsidR="0019458F" w:rsidRPr="00D45EFB" w14:paraId="4258F91A" w14:textId="77777777" w:rsidTr="00E669BC">
        <w:trPr>
          <w:trHeight w:val="411"/>
          <w:jc w:val="center"/>
        </w:trPr>
        <w:tc>
          <w:tcPr>
            <w:tcW w:w="639" w:type="pct"/>
            <w:vAlign w:val="center"/>
          </w:tcPr>
          <w:p w14:paraId="7516259D" w14:textId="7ED78F94" w:rsidR="0019458F" w:rsidRDefault="0019458F" w:rsidP="00C17E86">
            <w:pPr>
              <w:tabs>
                <w:tab w:val="left" w:pos="284"/>
              </w:tabs>
              <w:ind w:left="142"/>
              <w:rPr>
                <w:rFonts w:cstheme="minorHAnsi"/>
              </w:rPr>
            </w:pPr>
            <w:r>
              <w:rPr>
                <w:rFonts w:cstheme="minorHAnsi"/>
              </w:rPr>
              <w:t>7.</w:t>
            </w:r>
          </w:p>
        </w:tc>
        <w:tc>
          <w:tcPr>
            <w:tcW w:w="4361" w:type="pct"/>
            <w:vAlign w:val="center"/>
          </w:tcPr>
          <w:p w14:paraId="6DADDF35" w14:textId="71536F09" w:rsidR="0019458F" w:rsidRPr="00D45EFB" w:rsidRDefault="0019458F" w:rsidP="00C17E86">
            <w:pPr>
              <w:rPr>
                <w:rFonts w:cstheme="minorHAnsi"/>
              </w:rPr>
            </w:pPr>
            <w:r w:rsidRPr="0019458F">
              <w:rPr>
                <w:rFonts w:cstheme="minorHAnsi"/>
              </w:rPr>
              <w:t>Otomatta ilik açmak, düğme dikmek</w:t>
            </w:r>
          </w:p>
        </w:tc>
      </w:tr>
      <w:tr w:rsidR="0019458F" w:rsidRPr="00D45EFB" w14:paraId="52E81C25" w14:textId="77777777" w:rsidTr="00E669BC">
        <w:trPr>
          <w:trHeight w:val="411"/>
          <w:jc w:val="center"/>
        </w:trPr>
        <w:tc>
          <w:tcPr>
            <w:tcW w:w="639" w:type="pct"/>
            <w:vAlign w:val="center"/>
          </w:tcPr>
          <w:p w14:paraId="0A1A4F20" w14:textId="73068676" w:rsidR="0019458F" w:rsidRDefault="0019458F" w:rsidP="00C17E86">
            <w:pPr>
              <w:tabs>
                <w:tab w:val="left" w:pos="284"/>
              </w:tabs>
              <w:ind w:left="142"/>
              <w:rPr>
                <w:rFonts w:cstheme="minorHAnsi"/>
              </w:rPr>
            </w:pPr>
            <w:r>
              <w:rPr>
                <w:rFonts w:cstheme="minorHAnsi"/>
              </w:rPr>
              <w:t>8.</w:t>
            </w:r>
          </w:p>
        </w:tc>
        <w:tc>
          <w:tcPr>
            <w:tcW w:w="4361" w:type="pct"/>
            <w:vAlign w:val="center"/>
          </w:tcPr>
          <w:p w14:paraId="2E5A2271" w14:textId="4A323631" w:rsidR="0019458F" w:rsidRPr="00D45EFB" w:rsidRDefault="0019458F" w:rsidP="00C17E86">
            <w:pPr>
              <w:rPr>
                <w:rFonts w:cstheme="minorHAnsi"/>
              </w:rPr>
            </w:pPr>
            <w:r w:rsidRPr="0019458F">
              <w:rPr>
                <w:rFonts w:cstheme="minorHAnsi"/>
              </w:rPr>
              <w:t>Gömlek kalıbı hazırlamak</w:t>
            </w:r>
          </w:p>
        </w:tc>
      </w:tr>
      <w:tr w:rsidR="0019458F" w:rsidRPr="00D45EFB" w14:paraId="3EE82C81" w14:textId="77777777" w:rsidTr="00E669BC">
        <w:trPr>
          <w:trHeight w:val="411"/>
          <w:jc w:val="center"/>
        </w:trPr>
        <w:tc>
          <w:tcPr>
            <w:tcW w:w="639" w:type="pct"/>
            <w:vAlign w:val="center"/>
          </w:tcPr>
          <w:p w14:paraId="190FD7CF" w14:textId="0F67689B" w:rsidR="0019458F" w:rsidRDefault="0019458F" w:rsidP="00C17E86">
            <w:pPr>
              <w:tabs>
                <w:tab w:val="left" w:pos="284"/>
              </w:tabs>
              <w:ind w:left="142"/>
              <w:rPr>
                <w:rFonts w:cstheme="minorHAnsi"/>
              </w:rPr>
            </w:pPr>
            <w:r>
              <w:rPr>
                <w:rFonts w:cstheme="minorHAnsi"/>
              </w:rPr>
              <w:t>9.</w:t>
            </w:r>
          </w:p>
        </w:tc>
        <w:tc>
          <w:tcPr>
            <w:tcW w:w="4361" w:type="pct"/>
            <w:vAlign w:val="center"/>
          </w:tcPr>
          <w:p w14:paraId="0FD6CFA2" w14:textId="3CCD70EE" w:rsidR="0019458F" w:rsidRPr="00D45EFB" w:rsidRDefault="0019458F" w:rsidP="00C17E86">
            <w:pPr>
              <w:rPr>
                <w:rFonts w:cstheme="minorHAnsi"/>
              </w:rPr>
            </w:pPr>
            <w:r w:rsidRPr="0019458F">
              <w:rPr>
                <w:rFonts w:cstheme="minorHAnsi"/>
              </w:rPr>
              <w:t>İş önlüğü kalıbı hazırlamak</w:t>
            </w:r>
          </w:p>
        </w:tc>
      </w:tr>
      <w:tr w:rsidR="0019458F" w:rsidRPr="00D45EFB" w14:paraId="1C144C2A" w14:textId="77777777" w:rsidTr="00E669BC">
        <w:trPr>
          <w:trHeight w:val="411"/>
          <w:jc w:val="center"/>
        </w:trPr>
        <w:tc>
          <w:tcPr>
            <w:tcW w:w="639" w:type="pct"/>
            <w:vAlign w:val="center"/>
          </w:tcPr>
          <w:p w14:paraId="6C00229C" w14:textId="67911935" w:rsidR="0019458F" w:rsidRDefault="0019458F" w:rsidP="00C17E86">
            <w:pPr>
              <w:tabs>
                <w:tab w:val="left" w:pos="284"/>
              </w:tabs>
              <w:ind w:left="142"/>
              <w:rPr>
                <w:rFonts w:cstheme="minorHAnsi"/>
              </w:rPr>
            </w:pPr>
            <w:r>
              <w:rPr>
                <w:rFonts w:cstheme="minorHAnsi"/>
              </w:rPr>
              <w:t>10.</w:t>
            </w:r>
          </w:p>
        </w:tc>
        <w:tc>
          <w:tcPr>
            <w:tcW w:w="4361" w:type="pct"/>
            <w:vAlign w:val="center"/>
          </w:tcPr>
          <w:p w14:paraId="5C3C9B07" w14:textId="1BE98E28" w:rsidR="0019458F" w:rsidRPr="00D45EFB" w:rsidRDefault="0019458F" w:rsidP="00C17E86">
            <w:pPr>
              <w:rPr>
                <w:rFonts w:cstheme="minorHAnsi"/>
              </w:rPr>
            </w:pPr>
            <w:r w:rsidRPr="0019458F">
              <w:rPr>
                <w:rFonts w:cstheme="minorHAnsi"/>
              </w:rPr>
              <w:t>Gömlek dikmek</w:t>
            </w:r>
          </w:p>
        </w:tc>
      </w:tr>
      <w:tr w:rsidR="0019458F" w:rsidRPr="00D45EFB" w14:paraId="777914AD" w14:textId="77777777" w:rsidTr="00E669BC">
        <w:trPr>
          <w:trHeight w:val="411"/>
          <w:jc w:val="center"/>
        </w:trPr>
        <w:tc>
          <w:tcPr>
            <w:tcW w:w="639" w:type="pct"/>
            <w:vAlign w:val="center"/>
          </w:tcPr>
          <w:p w14:paraId="24B7B46A" w14:textId="584040D0" w:rsidR="0019458F" w:rsidRDefault="0019458F" w:rsidP="00C17E86">
            <w:pPr>
              <w:tabs>
                <w:tab w:val="left" w:pos="284"/>
              </w:tabs>
              <w:ind w:left="142"/>
              <w:rPr>
                <w:rFonts w:cstheme="minorHAnsi"/>
              </w:rPr>
            </w:pPr>
            <w:r>
              <w:rPr>
                <w:rFonts w:cstheme="minorHAnsi"/>
              </w:rPr>
              <w:t>11.</w:t>
            </w:r>
          </w:p>
        </w:tc>
        <w:tc>
          <w:tcPr>
            <w:tcW w:w="4361" w:type="pct"/>
            <w:vAlign w:val="center"/>
          </w:tcPr>
          <w:p w14:paraId="36911901" w14:textId="33B681B1" w:rsidR="0019458F" w:rsidRPr="0019458F" w:rsidRDefault="0019458F" w:rsidP="00C17E86">
            <w:pPr>
              <w:rPr>
                <w:rFonts w:cstheme="minorHAnsi"/>
              </w:rPr>
            </w:pPr>
            <w:r w:rsidRPr="0019458F">
              <w:rPr>
                <w:rFonts w:cstheme="minorHAnsi"/>
              </w:rPr>
              <w:t>İşçi tulumu kalıbı hazırlamak</w:t>
            </w:r>
          </w:p>
        </w:tc>
      </w:tr>
      <w:tr w:rsidR="0019458F" w:rsidRPr="00D45EFB" w14:paraId="16E3F425" w14:textId="77777777" w:rsidTr="00E669BC">
        <w:trPr>
          <w:trHeight w:val="411"/>
          <w:jc w:val="center"/>
        </w:trPr>
        <w:tc>
          <w:tcPr>
            <w:tcW w:w="639" w:type="pct"/>
            <w:vAlign w:val="center"/>
          </w:tcPr>
          <w:p w14:paraId="7B1B1E77" w14:textId="57CE797B" w:rsidR="0019458F" w:rsidRDefault="0019458F" w:rsidP="00C17E86">
            <w:pPr>
              <w:tabs>
                <w:tab w:val="left" w:pos="284"/>
              </w:tabs>
              <w:ind w:left="142"/>
              <w:rPr>
                <w:rFonts w:cstheme="minorHAnsi"/>
              </w:rPr>
            </w:pPr>
            <w:r>
              <w:rPr>
                <w:rFonts w:cstheme="minorHAnsi"/>
              </w:rPr>
              <w:t>12.</w:t>
            </w:r>
          </w:p>
        </w:tc>
        <w:tc>
          <w:tcPr>
            <w:tcW w:w="4361" w:type="pct"/>
            <w:vAlign w:val="center"/>
          </w:tcPr>
          <w:p w14:paraId="5A6CB18A" w14:textId="006818F8" w:rsidR="0019458F" w:rsidRPr="0019458F" w:rsidRDefault="0019458F" w:rsidP="00C17E86">
            <w:pPr>
              <w:rPr>
                <w:rFonts w:cstheme="minorHAnsi"/>
              </w:rPr>
            </w:pPr>
            <w:r w:rsidRPr="0019458F">
              <w:rPr>
                <w:rFonts w:cstheme="minorHAnsi"/>
              </w:rPr>
              <w:t>İş gömleği kalıbı hazırlamak</w:t>
            </w:r>
          </w:p>
        </w:tc>
      </w:tr>
      <w:tr w:rsidR="0019458F" w:rsidRPr="00D45EFB" w14:paraId="16B65B59" w14:textId="77777777" w:rsidTr="00E669BC">
        <w:trPr>
          <w:trHeight w:val="411"/>
          <w:jc w:val="center"/>
        </w:trPr>
        <w:tc>
          <w:tcPr>
            <w:tcW w:w="639" w:type="pct"/>
            <w:vAlign w:val="center"/>
          </w:tcPr>
          <w:p w14:paraId="1BF9DE35" w14:textId="5FB56ADC" w:rsidR="0019458F" w:rsidRDefault="0019458F" w:rsidP="00C17E86">
            <w:pPr>
              <w:tabs>
                <w:tab w:val="left" w:pos="284"/>
              </w:tabs>
              <w:ind w:left="142"/>
              <w:rPr>
                <w:rFonts w:cstheme="minorHAnsi"/>
              </w:rPr>
            </w:pPr>
            <w:r>
              <w:rPr>
                <w:rFonts w:cstheme="minorHAnsi"/>
              </w:rPr>
              <w:t>13.</w:t>
            </w:r>
          </w:p>
        </w:tc>
        <w:tc>
          <w:tcPr>
            <w:tcW w:w="4361" w:type="pct"/>
            <w:vAlign w:val="center"/>
          </w:tcPr>
          <w:p w14:paraId="5BCE5C43" w14:textId="6B0A7749" w:rsidR="0019458F" w:rsidRPr="0019458F" w:rsidRDefault="0019458F" w:rsidP="00C17E86">
            <w:pPr>
              <w:rPr>
                <w:rFonts w:cstheme="minorHAnsi"/>
              </w:rPr>
            </w:pPr>
            <w:r w:rsidRPr="0019458F">
              <w:rPr>
                <w:rFonts w:cstheme="minorHAnsi"/>
              </w:rPr>
              <w:t>İşyerinde İş Sağl</w:t>
            </w:r>
            <w:r>
              <w:rPr>
                <w:rFonts w:cstheme="minorHAnsi"/>
              </w:rPr>
              <w:t>ı</w:t>
            </w:r>
            <w:r w:rsidRPr="0019458F">
              <w:rPr>
                <w:rFonts w:cstheme="minorHAnsi"/>
              </w:rPr>
              <w:t>ğı Güvenliği</w:t>
            </w:r>
          </w:p>
        </w:tc>
      </w:tr>
    </w:tbl>
    <w:p w14:paraId="37D0602C" w14:textId="77777777" w:rsidR="0079177B" w:rsidRPr="00032DB2" w:rsidRDefault="0079177B" w:rsidP="00F07BF4">
      <w:pPr>
        <w:jc w:val="both"/>
        <w:rPr>
          <w:i/>
        </w:rPr>
      </w:pPr>
    </w:p>
    <w:p w14:paraId="50064D54" w14:textId="77777777"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14:paraId="1CD16516" w14:textId="77777777" w:rsidR="008C3C6D" w:rsidRPr="00E241D6" w:rsidRDefault="008C3C6D" w:rsidP="00E241D6">
      <w:pPr>
        <w:numPr>
          <w:ilvl w:val="0"/>
          <w:numId w:val="31"/>
        </w:numPr>
        <w:suppressAutoHyphens w:val="0"/>
        <w:spacing w:after="200" w:line="276" w:lineRule="auto"/>
        <w:contextualSpacing/>
        <w:jc w:val="both"/>
        <w:rPr>
          <w:rFonts w:eastAsia="Calibri"/>
          <w:sz w:val="22"/>
          <w:szCs w:val="22"/>
          <w:lang w:eastAsia="en-US"/>
        </w:rPr>
      </w:pPr>
      <w:r w:rsidRPr="00E241D6">
        <w:rPr>
          <w:rFonts w:eastAsia="Calibri"/>
          <w:sz w:val="22"/>
          <w:szCs w:val="22"/>
          <w:lang w:eastAsia="en-US"/>
        </w:rPr>
        <w:t>Danışmanlık kapsamında yapılacak işin detayları (saha çalışması, rapor hazırlanması, masa başı çalışma, literatür taraması, uyg</w:t>
      </w:r>
      <w:r w:rsidR="009D539E" w:rsidRPr="00E241D6">
        <w:rPr>
          <w:rFonts w:eastAsia="Calibri"/>
          <w:sz w:val="22"/>
          <w:szCs w:val="22"/>
          <w:lang w:eastAsia="en-US"/>
        </w:rPr>
        <w:t xml:space="preserve">ulama vb.) faaliyet konuları </w:t>
      </w:r>
      <w:r w:rsidRPr="00E241D6">
        <w:rPr>
          <w:rFonts w:eastAsia="Calibri"/>
          <w:sz w:val="22"/>
          <w:szCs w:val="22"/>
          <w:lang w:eastAsia="en-US"/>
        </w:rPr>
        <w:t>ayrı ayrı belirtilmelidir.</w:t>
      </w:r>
    </w:p>
    <w:p w14:paraId="281FC11B" w14:textId="77777777" w:rsidR="0079177B" w:rsidRPr="0079177B" w:rsidRDefault="00B5217C"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14:paraId="653FE08E" w14:textId="77777777"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lastRenderedPageBreak/>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14:paraId="5E9686D1" w14:textId="77777777"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dahil olduğu unutulmamalıdır. </w:t>
      </w:r>
    </w:p>
    <w:p w14:paraId="4FBEFAF5" w14:textId="77777777" w:rsidR="008C3C6D" w:rsidRDefault="008C3C6D" w:rsidP="008C3C6D">
      <w:pPr>
        <w:suppressAutoHyphens w:val="0"/>
        <w:spacing w:after="200" w:line="276" w:lineRule="auto"/>
        <w:contextualSpacing/>
        <w:jc w:val="both"/>
        <w:rPr>
          <w:rFonts w:eastAsia="Calibri"/>
          <w:sz w:val="22"/>
          <w:szCs w:val="22"/>
          <w:lang w:eastAsia="en-US"/>
        </w:rPr>
      </w:pPr>
    </w:p>
    <w:p w14:paraId="6CAE6C95" w14:textId="77777777" w:rsidR="0093583F" w:rsidRDefault="0093583F" w:rsidP="00D7558C">
      <w:pPr>
        <w:spacing w:before="240"/>
        <w:jc w:val="both"/>
        <w:rPr>
          <w:b/>
        </w:rPr>
      </w:pPr>
    </w:p>
    <w:p w14:paraId="7A887953" w14:textId="77777777"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14:paraId="60A36641" w14:textId="77777777"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danışmanlık süresince kullanılacak eğitime özel malzeme ve ekipman (deney setleri, renkli kartlar, renkli kalem, yapıştırıcı vb.), yüklenici tarafından sağlanacaktır. </w:t>
      </w:r>
    </w:p>
    <w:p w14:paraId="7796A440" w14:textId="77777777"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 ve danışmanlık için: yüklenici, Ajans görünürlüğü gözetilerek çekilmiş fotoğrafları sözleşmede belirtilen evraklarla birlikte faaliyet bitiminde Ajansa sunmak zorundadır. Yüklenici, eğitimde kullanacağı tüm materyalleri hazırlamak ve eğitim öncesinde Yararlanıcıya iletmekle sorumludur. Ajansın bu konuda hiçbir yükümlülüğü yoktur.</w:t>
      </w:r>
    </w:p>
    <w:p w14:paraId="692826E1" w14:textId="77777777" w:rsidR="00980C90" w:rsidRPr="00032DB2"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002F5A08" w:rsidRPr="00032DB2">
        <w:rPr>
          <w:rFonts w:eastAsia="Calibri"/>
          <w:bCs/>
          <w:lang w:eastAsia="en-US"/>
        </w:rPr>
        <w:t>.</w:t>
      </w:r>
      <w:r w:rsidR="00AE6E34" w:rsidRPr="00032DB2">
        <w:rPr>
          <w:rFonts w:eastAsia="Calibri"/>
          <w:bCs/>
          <w:lang w:eastAsia="en-US"/>
        </w:rPr>
        <w:tab/>
      </w:r>
    </w:p>
    <w:p w14:paraId="44687ADA" w14:textId="77777777"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14:paraId="773DD35C" w14:textId="77777777"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14:paraId="19E26C48" w14:textId="77777777" w:rsidR="00CC08A6" w:rsidRPr="00CC08A6" w:rsidRDefault="00CC08A6" w:rsidP="00CC08A6">
      <w:pPr>
        <w:suppressAutoHyphens w:val="0"/>
        <w:jc w:val="both"/>
        <w:rPr>
          <w:rFonts w:eastAsia="Calibri"/>
          <w:bCs/>
          <w:sz w:val="4"/>
          <w:lang w:eastAsia="en-US"/>
        </w:rPr>
      </w:pPr>
    </w:p>
    <w:p w14:paraId="1E60C360" w14:textId="77777777"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1:</w:t>
      </w:r>
      <w:r w:rsidRPr="004C7099">
        <w:rPr>
          <w:rFonts w:eastAsia="Calibri"/>
          <w:bCs/>
          <w:lang w:eastAsia="en-US"/>
        </w:rPr>
        <w:t xml:space="preserve"> Teknik şartnamede işin niteliği, süresi, kalitesi gereği yukarıda belirtilen tüm hususlar eksiksiz olarak doldurulmalıdır.</w:t>
      </w:r>
    </w:p>
    <w:p w14:paraId="0133FCB7" w14:textId="77777777"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2:</w:t>
      </w:r>
      <w:r w:rsidRPr="004C7099">
        <w:rPr>
          <w:rFonts w:eastAsia="Calibri"/>
          <w:bCs/>
          <w:lang w:eastAsia="en-US"/>
        </w:rPr>
        <w:t xml:space="preserve"> Teknik şartname tek bir kişiyi referans göstermemelidir. </w:t>
      </w:r>
    </w:p>
    <w:p w14:paraId="4272ACDB" w14:textId="77777777" w:rsidR="00BA3F21" w:rsidRPr="00D7558C" w:rsidRDefault="00BA3F21" w:rsidP="006B58D5">
      <w:pPr>
        <w:suppressAutoHyphens w:val="0"/>
        <w:spacing w:before="120" w:after="120"/>
        <w:jc w:val="both"/>
        <w:rPr>
          <w:rFonts w:eastAsia="Calibri"/>
          <w:bCs/>
          <w:lang w:eastAsia="en-US"/>
        </w:rPr>
      </w:pPr>
      <w:r w:rsidRPr="004C7099">
        <w:rPr>
          <w:rFonts w:eastAsia="Calibri"/>
          <w:b/>
          <w:bCs/>
          <w:lang w:eastAsia="en-US"/>
        </w:rPr>
        <w:t>Not</w:t>
      </w:r>
      <w:r w:rsidR="008025B4" w:rsidRPr="004C7099">
        <w:rPr>
          <w:rFonts w:eastAsia="Calibri"/>
          <w:b/>
          <w:bCs/>
          <w:lang w:eastAsia="en-US"/>
        </w:rPr>
        <w:t xml:space="preserve"> 3</w:t>
      </w:r>
      <w:r w:rsidRPr="004C7099">
        <w:rPr>
          <w:rFonts w:eastAsia="Calibri"/>
          <w:b/>
          <w:bCs/>
          <w:lang w:eastAsia="en-US"/>
        </w:rPr>
        <w:t>:</w:t>
      </w:r>
      <w:r w:rsidRPr="004C7099">
        <w:rPr>
          <w:rFonts w:eastAsia="Calibri"/>
          <w:bCs/>
          <w:lang w:eastAsia="en-US"/>
        </w:rPr>
        <w:t xml:space="preserve"> Teknik şartnamenin içeriği</w:t>
      </w:r>
      <w:r w:rsidR="008025B4" w:rsidRPr="004C7099">
        <w:rPr>
          <w:rFonts w:eastAsia="Calibri"/>
          <w:bCs/>
          <w:lang w:eastAsia="en-US"/>
        </w:rPr>
        <w:t>nde hiçbir değişiklik yapılmamalıdır</w:t>
      </w:r>
      <w:r w:rsidRPr="004C7099">
        <w:rPr>
          <w:rFonts w:eastAsia="Calibri"/>
          <w:bCs/>
          <w:lang w:eastAsia="en-US"/>
        </w:rPr>
        <w:t>. İçeriği değiştirilmiş teknik şartnameler ekinde sunulan teklifler değerlendirmeye alınmayacaktır.</w:t>
      </w:r>
    </w:p>
    <w:p w14:paraId="445E2620" w14:textId="77777777" w:rsidR="008025B4" w:rsidRPr="00D7558C" w:rsidRDefault="008025B4">
      <w:pPr>
        <w:suppressAutoHyphens w:val="0"/>
        <w:spacing w:before="120" w:after="120"/>
        <w:jc w:val="both"/>
        <w:rPr>
          <w:rFonts w:eastAsia="Calibri"/>
          <w:bCs/>
          <w:lang w:eastAsia="en-US"/>
        </w:rPr>
      </w:pPr>
    </w:p>
    <w:sectPr w:rsidR="008025B4"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DFB6B" w14:textId="77777777" w:rsidR="002621F5" w:rsidRDefault="002621F5">
      <w:r>
        <w:separator/>
      </w:r>
    </w:p>
  </w:endnote>
  <w:endnote w:type="continuationSeparator" w:id="0">
    <w:p w14:paraId="7EAE9AE2" w14:textId="77777777" w:rsidR="002621F5" w:rsidRDefault="0026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14:paraId="68B4CF30" w14:textId="062E145C" w:rsidR="00CF02B9" w:rsidRDefault="00CF02B9">
        <w:pPr>
          <w:pStyle w:val="AltBilgi"/>
          <w:jc w:val="center"/>
        </w:pPr>
        <w:r>
          <w:fldChar w:fldCharType="begin"/>
        </w:r>
        <w:r>
          <w:instrText>PAGE   \* MERGEFORMAT</w:instrText>
        </w:r>
        <w:r>
          <w:fldChar w:fldCharType="separate"/>
        </w:r>
        <w:r w:rsidR="00A22178">
          <w:rPr>
            <w:noProof/>
          </w:rPr>
          <w:t>2</w:t>
        </w:r>
        <w:r>
          <w:fldChar w:fldCharType="end"/>
        </w:r>
      </w:p>
    </w:sdtContent>
  </w:sdt>
  <w:p w14:paraId="7B7D48B0" w14:textId="77777777"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A0D7" w14:textId="77777777" w:rsidR="002621F5" w:rsidRDefault="002621F5">
      <w:r>
        <w:separator/>
      </w:r>
    </w:p>
  </w:footnote>
  <w:footnote w:type="continuationSeparator" w:id="0">
    <w:p w14:paraId="5D9D8677" w14:textId="77777777" w:rsidR="002621F5" w:rsidRDefault="002621F5">
      <w:r>
        <w:continuationSeparator/>
      </w:r>
    </w:p>
  </w:footnote>
  <w:footnote w:id="1">
    <w:p w14:paraId="581F64EF" w14:textId="77777777"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A4A0" w14:textId="77777777" w:rsidR="00CF02B9" w:rsidRDefault="00CF02B9">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0B3E570C" wp14:editId="719E11D7">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FF67C4">
      <w:rPr>
        <w:rFonts w:ascii="Arial" w:hAnsi="Arial" w:cs="Arial"/>
        <w:szCs w:val="20"/>
      </w:rPr>
      <w:t>3</w:t>
    </w:r>
    <w:r w:rsidRPr="00CF02B9">
      <w:rPr>
        <w:rFonts w:ascii="Arial" w:hAnsi="Arial" w:cs="Arial"/>
        <w:szCs w:val="20"/>
      </w:rPr>
      <w:t xml:space="preserve"> YILI TEKNİK DESTEK PROGRAMI</w:t>
    </w:r>
    <w:r>
      <w:rPr>
        <w:rFonts w:ascii="Arial" w:hAnsi="Arial" w:cs="Arial"/>
        <w:szCs w:val="20"/>
      </w:rPr>
      <w:t xml:space="preserve"> </w:t>
    </w:r>
  </w:p>
  <w:p w14:paraId="343B3E4E" w14:textId="77777777" w:rsidR="00CF02B9" w:rsidRDefault="00CF02B9">
    <w:pPr>
      <w:pStyle w:val="HeaderOdd"/>
      <w:rPr>
        <w:rFonts w:ascii="Arial" w:hAnsi="Arial" w:cs="Arial"/>
        <w:szCs w:val="20"/>
      </w:rPr>
    </w:pPr>
    <w:r w:rsidRPr="00CF02B9">
      <w:rPr>
        <w:rFonts w:ascii="Arial" w:hAnsi="Arial" w:cs="Arial"/>
        <w:szCs w:val="20"/>
      </w:rPr>
      <w:t>(KÂR AMACI GÜTMEYEN KURUM VE KURULUŞLARA YÖNELİK)</w:t>
    </w:r>
    <w:r>
      <w:rPr>
        <w:rFonts w:ascii="Arial" w:hAnsi="Arial" w:cs="Arial"/>
        <w:szCs w:val="20"/>
      </w:rPr>
      <w:t xml:space="preserve"> </w:t>
    </w:r>
  </w:p>
  <w:p w14:paraId="5FD2084E" w14:textId="77777777"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14:paraId="17958D9A" w14:textId="77777777"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5"/>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7"/>
  </w:num>
  <w:num w:numId="21">
    <w:abstractNumId w:val="24"/>
  </w:num>
  <w:num w:numId="22">
    <w:abstractNumId w:val="23"/>
  </w:num>
  <w:num w:numId="23">
    <w:abstractNumId w:val="3"/>
  </w:num>
  <w:num w:numId="24">
    <w:abstractNumId w:val="28"/>
  </w:num>
  <w:num w:numId="25">
    <w:abstractNumId w:val="26"/>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DF"/>
    <w:rsid w:val="0000276F"/>
    <w:rsid w:val="0000310E"/>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53CB"/>
    <w:rsid w:val="00185C69"/>
    <w:rsid w:val="001864AA"/>
    <w:rsid w:val="00186B72"/>
    <w:rsid w:val="00190431"/>
    <w:rsid w:val="001907E2"/>
    <w:rsid w:val="00193AB6"/>
    <w:rsid w:val="0019458F"/>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3DEC"/>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124A4"/>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21F5"/>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068A"/>
    <w:rsid w:val="002D2090"/>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8D"/>
    <w:rsid w:val="003F23E9"/>
    <w:rsid w:val="003F297E"/>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820"/>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C7099"/>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1755"/>
    <w:rsid w:val="005F3553"/>
    <w:rsid w:val="005F55C8"/>
    <w:rsid w:val="00600640"/>
    <w:rsid w:val="00601192"/>
    <w:rsid w:val="00610130"/>
    <w:rsid w:val="00610DCE"/>
    <w:rsid w:val="00610FFA"/>
    <w:rsid w:val="00612388"/>
    <w:rsid w:val="00614A1E"/>
    <w:rsid w:val="00614AA8"/>
    <w:rsid w:val="00617180"/>
    <w:rsid w:val="00621D03"/>
    <w:rsid w:val="00624B55"/>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13A6"/>
    <w:rsid w:val="006855BE"/>
    <w:rsid w:val="0068580F"/>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57ABC"/>
    <w:rsid w:val="007609B3"/>
    <w:rsid w:val="00761C8F"/>
    <w:rsid w:val="0076215D"/>
    <w:rsid w:val="0076638F"/>
    <w:rsid w:val="007663A5"/>
    <w:rsid w:val="00766583"/>
    <w:rsid w:val="0076687C"/>
    <w:rsid w:val="007711A1"/>
    <w:rsid w:val="00771855"/>
    <w:rsid w:val="00771B5A"/>
    <w:rsid w:val="007724D6"/>
    <w:rsid w:val="007734D1"/>
    <w:rsid w:val="00773B6D"/>
    <w:rsid w:val="00777644"/>
    <w:rsid w:val="007778E2"/>
    <w:rsid w:val="007778FC"/>
    <w:rsid w:val="00777EAB"/>
    <w:rsid w:val="00781ACD"/>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25B4"/>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A73B9"/>
    <w:rsid w:val="008C045E"/>
    <w:rsid w:val="008C32FC"/>
    <w:rsid w:val="008C3C6D"/>
    <w:rsid w:val="008C3F6F"/>
    <w:rsid w:val="008C5466"/>
    <w:rsid w:val="008C6C38"/>
    <w:rsid w:val="008C7763"/>
    <w:rsid w:val="008D0A17"/>
    <w:rsid w:val="008D1D37"/>
    <w:rsid w:val="008D1E69"/>
    <w:rsid w:val="008D4777"/>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B85"/>
    <w:rsid w:val="00924F69"/>
    <w:rsid w:val="0092551B"/>
    <w:rsid w:val="009257EB"/>
    <w:rsid w:val="00930E2D"/>
    <w:rsid w:val="009347E6"/>
    <w:rsid w:val="0093583F"/>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901A3"/>
    <w:rsid w:val="009902B6"/>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F13"/>
    <w:rsid w:val="00A035CA"/>
    <w:rsid w:val="00A04051"/>
    <w:rsid w:val="00A071BF"/>
    <w:rsid w:val="00A07F47"/>
    <w:rsid w:val="00A112B7"/>
    <w:rsid w:val="00A11683"/>
    <w:rsid w:val="00A13B3C"/>
    <w:rsid w:val="00A166BC"/>
    <w:rsid w:val="00A1702E"/>
    <w:rsid w:val="00A204BC"/>
    <w:rsid w:val="00A22178"/>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3014"/>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DF1"/>
    <w:rsid w:val="00AE6E34"/>
    <w:rsid w:val="00AE6FEC"/>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4702"/>
    <w:rsid w:val="00B45296"/>
    <w:rsid w:val="00B5080E"/>
    <w:rsid w:val="00B50BCE"/>
    <w:rsid w:val="00B5217C"/>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1865"/>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6F9C"/>
    <w:rsid w:val="00C7707C"/>
    <w:rsid w:val="00C81BFC"/>
    <w:rsid w:val="00C82DAA"/>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29E8"/>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1D5"/>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1D6"/>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1763E"/>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7C4"/>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1C30EA"/>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uiPriority w:val="99"/>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9DC9-1701-40E2-97A8-B37242EE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BARIŞ KIYAK</cp:lastModifiedBy>
  <cp:revision>2</cp:revision>
  <cp:lastPrinted>2014-03-31T05:48:00Z</cp:lastPrinted>
  <dcterms:created xsi:type="dcterms:W3CDTF">2023-12-28T08:14:00Z</dcterms:created>
  <dcterms:modified xsi:type="dcterms:W3CDTF">2023-12-28T08:14:00Z</dcterms:modified>
</cp:coreProperties>
</file>